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769E" w14:textId="2AC311A4" w:rsidR="003A39C0" w:rsidRDefault="00000000" w:rsidP="00FF6B15">
      <w:pPr>
        <w:jc w:val="center"/>
      </w:pPr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28.85pt;margin-top:.15pt;width:750.6pt;height:298.3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2052" DrawAspect="Content" ObjectID="_1719398150" r:id="rId9"/>
        </w:object>
      </w:r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2CD67881" w14:textId="70159EF6"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08803FE7" w14:textId="79C0174B" w:rsidR="001535BC" w:rsidRDefault="001535BC" w:rsidP="001B6589">
      <w:pPr>
        <w:jc w:val="center"/>
        <w:rPr>
          <w:rFonts w:ascii="Soberana Sans Light" w:hAnsi="Soberana Sans Light"/>
        </w:rPr>
      </w:pPr>
    </w:p>
    <w:p w14:paraId="33E37402" w14:textId="77777777" w:rsidR="00B97623" w:rsidRDefault="00B97623" w:rsidP="001B6589">
      <w:pPr>
        <w:jc w:val="center"/>
        <w:rPr>
          <w:rFonts w:ascii="Soberana Sans Light" w:hAnsi="Soberana Sans Light"/>
        </w:rPr>
      </w:pPr>
    </w:p>
    <w:p w14:paraId="1E621846" w14:textId="2D4680C6" w:rsidR="0070647F" w:rsidRDefault="0070647F" w:rsidP="00C73B67">
      <w:pPr>
        <w:rPr>
          <w:rFonts w:ascii="Soberana Sans Light" w:hAnsi="Soberana Sans Light"/>
        </w:rPr>
      </w:pPr>
    </w:p>
    <w:p w14:paraId="173EC98A" w14:textId="5881A14D" w:rsidR="003E3B11" w:rsidRPr="005B3FEE" w:rsidRDefault="003E3B11" w:rsidP="00C73B67">
      <w:pPr>
        <w:rPr>
          <w:rFonts w:ascii="Soberana Sans Light" w:hAnsi="Soberana Sans Light"/>
          <w:color w:val="FF0000"/>
        </w:rPr>
      </w:pPr>
    </w:p>
    <w:p w14:paraId="0333D89B" w14:textId="190F617F" w:rsidR="00C449AC" w:rsidRPr="005B3FEE" w:rsidRDefault="002F7874" w:rsidP="00C73B67">
      <w:pPr>
        <w:rPr>
          <w:rFonts w:ascii="Soberana Sans Light" w:hAnsi="Soberana Sans Light"/>
          <w:color w:val="FF0000"/>
        </w:rPr>
      </w:pPr>
      <w:r w:rsidRPr="002F787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5618083" wp14:editId="2F0D8764">
            <wp:simplePos x="540689" y="30930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097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5D1DF" w14:textId="46C1463B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7FB026B0" w14:textId="23C9254D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76A8BC15" w14:textId="42446BE9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55ECB444" w14:textId="74CC80BF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64741CBD" w14:textId="557F7A84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168BFD76" w14:textId="138753BD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49A43228" w14:textId="37BCA94A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15998B08" w14:textId="3E7772DF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4F252B03" w14:textId="77777777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7F88BBBE" w14:textId="5C7FFCCB" w:rsidR="003E3B11" w:rsidRDefault="003E3B11" w:rsidP="00C73B67">
      <w:pPr>
        <w:rPr>
          <w:rFonts w:ascii="Soberana Sans Light" w:hAnsi="Soberana Sans Light"/>
        </w:rPr>
      </w:pPr>
    </w:p>
    <w:p w14:paraId="3827C608" w14:textId="565BB6A8" w:rsidR="003E3B11" w:rsidRDefault="002F7874" w:rsidP="00C73B67">
      <w:pPr>
        <w:rPr>
          <w:rFonts w:ascii="Soberana Sans Light" w:hAnsi="Soberana Sans Light"/>
        </w:rPr>
      </w:pPr>
      <w:r w:rsidRPr="002F7874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CC95E9B" wp14:editId="50062F8F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993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007A4" w14:textId="1FC69759" w:rsidR="00AC5919" w:rsidRDefault="00AC5919" w:rsidP="00C73B67">
      <w:pPr>
        <w:rPr>
          <w:rFonts w:ascii="Soberana Sans Light" w:hAnsi="Soberana Sans Light"/>
        </w:rPr>
      </w:pPr>
    </w:p>
    <w:p w14:paraId="20A8E81B" w14:textId="02712F10" w:rsidR="00C449AC" w:rsidRDefault="00C449AC" w:rsidP="00C73B67">
      <w:pPr>
        <w:rPr>
          <w:rFonts w:ascii="Soberana Sans Light" w:hAnsi="Soberana Sans Light"/>
        </w:rPr>
      </w:pPr>
    </w:p>
    <w:p w14:paraId="4B4B68EE" w14:textId="27054C87" w:rsidR="00C449AC" w:rsidRDefault="00C449AC" w:rsidP="00C73B67">
      <w:pPr>
        <w:rPr>
          <w:rFonts w:ascii="Soberana Sans Light" w:hAnsi="Soberana Sans Light"/>
        </w:rPr>
      </w:pPr>
    </w:p>
    <w:p w14:paraId="11559742" w14:textId="0FFC1CAF" w:rsidR="00C449AC" w:rsidRDefault="00C449AC" w:rsidP="00C73B67">
      <w:pPr>
        <w:rPr>
          <w:rFonts w:ascii="Soberana Sans Light" w:hAnsi="Soberana Sans Light"/>
        </w:rPr>
      </w:pPr>
    </w:p>
    <w:p w14:paraId="463FD1B6" w14:textId="195D1AAC" w:rsidR="00C449AC" w:rsidRDefault="00C449AC" w:rsidP="00C73B67">
      <w:pPr>
        <w:rPr>
          <w:rFonts w:ascii="Soberana Sans Light" w:hAnsi="Soberana Sans Light"/>
        </w:rPr>
      </w:pPr>
    </w:p>
    <w:p w14:paraId="23D4ED03" w14:textId="3A954C3B" w:rsidR="00C449AC" w:rsidRDefault="00C449AC" w:rsidP="00C73B67">
      <w:pPr>
        <w:rPr>
          <w:rFonts w:ascii="Soberana Sans Light" w:hAnsi="Soberana Sans Light"/>
        </w:rPr>
      </w:pPr>
    </w:p>
    <w:p w14:paraId="0C9A397F" w14:textId="139C6A3F" w:rsidR="00C449AC" w:rsidRDefault="00C449AC" w:rsidP="00C73B67">
      <w:pPr>
        <w:rPr>
          <w:rFonts w:ascii="Soberana Sans Light" w:hAnsi="Soberana Sans Light"/>
        </w:rPr>
      </w:pPr>
    </w:p>
    <w:p w14:paraId="72A4B3B2" w14:textId="338EB870" w:rsidR="00C449AC" w:rsidRDefault="00C449AC" w:rsidP="00C73B67">
      <w:pPr>
        <w:rPr>
          <w:rFonts w:ascii="Soberana Sans Light" w:hAnsi="Soberana Sans Light"/>
        </w:rPr>
      </w:pPr>
    </w:p>
    <w:p w14:paraId="0546756F" w14:textId="7B13E781" w:rsidR="00C449AC" w:rsidRDefault="00C449AC" w:rsidP="00C73B67">
      <w:pPr>
        <w:rPr>
          <w:rFonts w:ascii="Soberana Sans Light" w:hAnsi="Soberana Sans Light"/>
        </w:rPr>
      </w:pPr>
    </w:p>
    <w:p w14:paraId="45A54B4E" w14:textId="7146CA85" w:rsidR="00C449AC" w:rsidRDefault="00C449AC" w:rsidP="00C73B67">
      <w:pPr>
        <w:rPr>
          <w:rFonts w:ascii="Soberana Sans Light" w:hAnsi="Soberana Sans Light"/>
        </w:rPr>
      </w:pPr>
    </w:p>
    <w:p w14:paraId="012EF522" w14:textId="7195DE07" w:rsidR="00C449AC" w:rsidRDefault="00C449AC" w:rsidP="00C73B67">
      <w:pPr>
        <w:rPr>
          <w:rFonts w:ascii="Soberana Sans Light" w:hAnsi="Soberana Sans Light"/>
        </w:rPr>
      </w:pPr>
    </w:p>
    <w:p w14:paraId="7867F3FB" w14:textId="351EA3E6" w:rsidR="00C449AC" w:rsidRDefault="00C449AC" w:rsidP="00C73B67">
      <w:pPr>
        <w:rPr>
          <w:rFonts w:ascii="Soberana Sans Light" w:hAnsi="Soberana Sans Light"/>
        </w:rPr>
      </w:pPr>
    </w:p>
    <w:p w14:paraId="1126DEE6" w14:textId="3511E152" w:rsidR="00C449AC" w:rsidRDefault="00C449AC" w:rsidP="00C73B67">
      <w:pPr>
        <w:rPr>
          <w:rFonts w:ascii="Soberana Sans Light" w:hAnsi="Soberana Sans Light"/>
        </w:rPr>
      </w:pPr>
    </w:p>
    <w:p w14:paraId="1F54AAA6" w14:textId="11AC478C" w:rsidR="00C449AC" w:rsidRDefault="002F7874" w:rsidP="00C73B67">
      <w:pPr>
        <w:rPr>
          <w:rFonts w:ascii="Soberana Sans Light" w:hAnsi="Soberana Sans Light"/>
        </w:rPr>
      </w:pPr>
      <w:r w:rsidRPr="002F7874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48EF2F2" wp14:editId="22C3C456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669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03177" w14:textId="46665734" w:rsidR="00C449AC" w:rsidRDefault="00C449AC" w:rsidP="00C73B67">
      <w:pPr>
        <w:rPr>
          <w:rFonts w:ascii="Soberana Sans Light" w:hAnsi="Soberana Sans Light"/>
        </w:rPr>
      </w:pPr>
    </w:p>
    <w:p w14:paraId="5F2C4FD6" w14:textId="41FFBECD" w:rsidR="00C449AC" w:rsidRDefault="00C449AC" w:rsidP="00C73B67">
      <w:pPr>
        <w:rPr>
          <w:rFonts w:ascii="Soberana Sans Light" w:hAnsi="Soberana Sans Light"/>
        </w:rPr>
      </w:pPr>
    </w:p>
    <w:p w14:paraId="0B479432" w14:textId="46B7DA53" w:rsidR="00C449AC" w:rsidRDefault="00C449AC" w:rsidP="00C73B67">
      <w:pPr>
        <w:rPr>
          <w:rFonts w:ascii="Soberana Sans Light" w:hAnsi="Soberana Sans Light"/>
        </w:rPr>
      </w:pPr>
    </w:p>
    <w:p w14:paraId="0F0D73B4" w14:textId="121C7A03" w:rsidR="00C449AC" w:rsidRDefault="00C449AC" w:rsidP="00C73B67">
      <w:pPr>
        <w:rPr>
          <w:rFonts w:ascii="Soberana Sans Light" w:hAnsi="Soberana Sans Light"/>
        </w:rPr>
      </w:pPr>
    </w:p>
    <w:p w14:paraId="698192B7" w14:textId="2AE65737" w:rsidR="00C449AC" w:rsidRDefault="00C449AC" w:rsidP="00C73B67">
      <w:pPr>
        <w:rPr>
          <w:rFonts w:ascii="Soberana Sans Light" w:hAnsi="Soberana Sans Light"/>
        </w:rPr>
      </w:pPr>
    </w:p>
    <w:p w14:paraId="61AC9F90" w14:textId="36723533" w:rsidR="00C449AC" w:rsidRDefault="00C449AC" w:rsidP="00C73B67">
      <w:pPr>
        <w:rPr>
          <w:rFonts w:ascii="Soberana Sans Light" w:hAnsi="Soberana Sans Light"/>
        </w:rPr>
      </w:pPr>
    </w:p>
    <w:p w14:paraId="566FAFDB" w14:textId="15BA4598" w:rsidR="00C449AC" w:rsidRDefault="00C449AC" w:rsidP="00C73B67">
      <w:pPr>
        <w:rPr>
          <w:rFonts w:ascii="Soberana Sans Light" w:hAnsi="Soberana Sans Light"/>
        </w:rPr>
      </w:pPr>
    </w:p>
    <w:p w14:paraId="260C9450" w14:textId="4BA28E77" w:rsidR="00C449AC" w:rsidRDefault="00C449AC" w:rsidP="00C73B67">
      <w:pPr>
        <w:rPr>
          <w:rFonts w:ascii="Soberana Sans Light" w:hAnsi="Soberana Sans Light"/>
        </w:rPr>
      </w:pPr>
    </w:p>
    <w:p w14:paraId="3640370F" w14:textId="588D0D65" w:rsidR="00C449AC" w:rsidRDefault="00C449AC" w:rsidP="00C73B67">
      <w:pPr>
        <w:rPr>
          <w:rFonts w:ascii="Soberana Sans Light" w:hAnsi="Soberana Sans Light"/>
        </w:rPr>
      </w:pPr>
    </w:p>
    <w:p w14:paraId="3647B874" w14:textId="6247A361" w:rsidR="00C449AC" w:rsidRDefault="00C449AC" w:rsidP="00C73B67">
      <w:pPr>
        <w:rPr>
          <w:rFonts w:ascii="Soberana Sans Light" w:hAnsi="Soberana Sans Light"/>
        </w:rPr>
      </w:pPr>
    </w:p>
    <w:p w14:paraId="715399C6" w14:textId="12D1C568" w:rsidR="00C449AC" w:rsidRDefault="002F7874" w:rsidP="00C73B67">
      <w:pPr>
        <w:rPr>
          <w:rFonts w:ascii="Soberana Sans Light" w:hAnsi="Soberana Sans Light"/>
        </w:rPr>
      </w:pPr>
      <w:r w:rsidRPr="002F7874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35946CE" wp14:editId="2F6A80B1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81505"/>
            <wp:effectExtent l="0" t="0" r="0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99E64" w14:textId="6B1E3F29" w:rsidR="00C449AC" w:rsidRDefault="00C449AC" w:rsidP="00C73B67">
      <w:pPr>
        <w:rPr>
          <w:rFonts w:ascii="Soberana Sans Light" w:hAnsi="Soberana Sans Light"/>
        </w:rPr>
      </w:pPr>
    </w:p>
    <w:p w14:paraId="026A0A20" w14:textId="3913156A" w:rsidR="00C449AC" w:rsidRDefault="00C449AC" w:rsidP="00C73B67">
      <w:pPr>
        <w:rPr>
          <w:rFonts w:ascii="Soberana Sans Light" w:hAnsi="Soberana Sans Light"/>
        </w:rPr>
      </w:pPr>
    </w:p>
    <w:p w14:paraId="2C29484C" w14:textId="09FDDE02" w:rsidR="00C449AC" w:rsidRDefault="00C449AC" w:rsidP="00C73B67">
      <w:pPr>
        <w:rPr>
          <w:rFonts w:ascii="Soberana Sans Light" w:hAnsi="Soberana Sans Light"/>
        </w:rPr>
      </w:pPr>
    </w:p>
    <w:p w14:paraId="66C8C9C5" w14:textId="3FF189CC" w:rsidR="00C449AC" w:rsidRDefault="00C449AC" w:rsidP="00C73B67">
      <w:pPr>
        <w:rPr>
          <w:rFonts w:ascii="Soberana Sans Light" w:hAnsi="Soberana Sans Light"/>
        </w:rPr>
      </w:pPr>
    </w:p>
    <w:p w14:paraId="30401AEC" w14:textId="3E7F5CEC" w:rsidR="00C449AC" w:rsidRDefault="00C449AC" w:rsidP="00C73B67">
      <w:pPr>
        <w:rPr>
          <w:rFonts w:ascii="Soberana Sans Light" w:hAnsi="Soberana Sans Light"/>
        </w:rPr>
      </w:pPr>
    </w:p>
    <w:p w14:paraId="02DEAC75" w14:textId="338ABFB3" w:rsidR="00C449AC" w:rsidRDefault="00C449AC" w:rsidP="00C73B67">
      <w:pPr>
        <w:rPr>
          <w:rFonts w:ascii="Soberana Sans Light" w:hAnsi="Soberana Sans Light"/>
        </w:rPr>
      </w:pPr>
    </w:p>
    <w:p w14:paraId="6CE8FC89" w14:textId="653E55FA" w:rsidR="00C449AC" w:rsidRDefault="00C449AC" w:rsidP="00C73B67">
      <w:pPr>
        <w:rPr>
          <w:rFonts w:ascii="Soberana Sans Light" w:hAnsi="Soberana Sans Light"/>
        </w:rPr>
      </w:pPr>
    </w:p>
    <w:p w14:paraId="76A6A8C2" w14:textId="3D28829B" w:rsidR="00C449AC" w:rsidRDefault="00C449AC" w:rsidP="00C73B67">
      <w:pPr>
        <w:rPr>
          <w:rFonts w:ascii="Soberana Sans Light" w:hAnsi="Soberana Sans Light"/>
        </w:rPr>
      </w:pPr>
    </w:p>
    <w:p w14:paraId="3F6E2008" w14:textId="7ECF95F7" w:rsidR="00C449AC" w:rsidRDefault="00C449AC" w:rsidP="00C73B67">
      <w:pPr>
        <w:rPr>
          <w:rFonts w:ascii="Soberana Sans Light" w:hAnsi="Soberana Sans Light"/>
        </w:rPr>
      </w:pPr>
    </w:p>
    <w:p w14:paraId="7CB9145F" w14:textId="634F733A" w:rsidR="00C449AC" w:rsidRDefault="00C449AC" w:rsidP="00C73B67">
      <w:pPr>
        <w:rPr>
          <w:rFonts w:ascii="Soberana Sans Light" w:hAnsi="Soberana Sans Light"/>
        </w:rPr>
      </w:pPr>
    </w:p>
    <w:p w14:paraId="7A045581" w14:textId="48C46188" w:rsidR="00C449AC" w:rsidRDefault="00C449AC" w:rsidP="00C73B67">
      <w:pPr>
        <w:rPr>
          <w:rFonts w:ascii="Soberana Sans Light" w:hAnsi="Soberana Sans Light"/>
        </w:rPr>
      </w:pPr>
    </w:p>
    <w:p w14:paraId="30DE85A9" w14:textId="77777777" w:rsidR="00C449AC" w:rsidRDefault="00C449AC" w:rsidP="00C73B67">
      <w:pPr>
        <w:rPr>
          <w:rFonts w:ascii="Soberana Sans Light" w:hAnsi="Soberana Sans Light"/>
        </w:rPr>
      </w:pPr>
    </w:p>
    <w:p w14:paraId="3BCDC6D0" w14:textId="725B2946" w:rsidR="00C449AC" w:rsidRDefault="002F7874" w:rsidP="00C73B67">
      <w:pPr>
        <w:rPr>
          <w:rFonts w:ascii="Soberana Sans Light" w:hAnsi="Soberana Sans Light"/>
        </w:rPr>
      </w:pPr>
      <w:r w:rsidRPr="002F7874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5A74A08" wp14:editId="1479E146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73275"/>
            <wp:effectExtent l="0" t="0" r="0" b="317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C6A2F" w14:textId="532D7928" w:rsidR="00C449AC" w:rsidRDefault="00C449AC" w:rsidP="00C73B67">
      <w:pPr>
        <w:rPr>
          <w:rFonts w:ascii="Soberana Sans Light" w:hAnsi="Soberana Sans Light"/>
        </w:rPr>
      </w:pPr>
    </w:p>
    <w:p w14:paraId="128DDB3C" w14:textId="67204F42" w:rsidR="00C449AC" w:rsidRDefault="00C449AC" w:rsidP="00C73B67">
      <w:pPr>
        <w:rPr>
          <w:rFonts w:ascii="Soberana Sans Light" w:hAnsi="Soberana Sans Light"/>
        </w:rPr>
      </w:pPr>
    </w:p>
    <w:p w14:paraId="5D8D753C" w14:textId="16D76BF8" w:rsidR="00C449AC" w:rsidRDefault="00C449AC" w:rsidP="00C73B67">
      <w:pPr>
        <w:rPr>
          <w:rFonts w:ascii="Soberana Sans Light" w:hAnsi="Soberana Sans Light"/>
        </w:rPr>
      </w:pPr>
    </w:p>
    <w:p w14:paraId="6155D585" w14:textId="34ED33A5" w:rsidR="00C449AC" w:rsidRDefault="00C449AC" w:rsidP="00C73B67">
      <w:pPr>
        <w:rPr>
          <w:rFonts w:ascii="Soberana Sans Light" w:hAnsi="Soberana Sans Light"/>
        </w:rPr>
      </w:pPr>
    </w:p>
    <w:p w14:paraId="0AE3231A" w14:textId="46C64DF9" w:rsidR="00C449AC" w:rsidRDefault="00C449AC" w:rsidP="00C73B67">
      <w:pPr>
        <w:rPr>
          <w:rFonts w:ascii="Soberana Sans Light" w:hAnsi="Soberana Sans Light"/>
        </w:rPr>
      </w:pPr>
    </w:p>
    <w:p w14:paraId="40AA25C5" w14:textId="5A77C803" w:rsidR="00C449AC" w:rsidRDefault="00C449AC" w:rsidP="00C73B67">
      <w:pPr>
        <w:rPr>
          <w:rFonts w:ascii="Soberana Sans Light" w:hAnsi="Soberana Sans Light"/>
        </w:rPr>
      </w:pPr>
    </w:p>
    <w:p w14:paraId="404105F0" w14:textId="198DA2C7" w:rsidR="00C449AC" w:rsidRDefault="00C449AC" w:rsidP="00C73B67">
      <w:pPr>
        <w:rPr>
          <w:rFonts w:ascii="Soberana Sans Light" w:hAnsi="Soberana Sans Light"/>
        </w:rPr>
      </w:pPr>
    </w:p>
    <w:p w14:paraId="69AA76EB" w14:textId="4BA11247" w:rsidR="00C449AC" w:rsidRDefault="00C449AC" w:rsidP="00C73B67">
      <w:pPr>
        <w:rPr>
          <w:rFonts w:ascii="Soberana Sans Light" w:hAnsi="Soberana Sans Light"/>
        </w:rPr>
      </w:pPr>
    </w:p>
    <w:p w14:paraId="7D46FFC3" w14:textId="27CED11B" w:rsidR="00C449AC" w:rsidRDefault="00C449AC" w:rsidP="00C73B67">
      <w:pPr>
        <w:rPr>
          <w:rFonts w:ascii="Soberana Sans Light" w:hAnsi="Soberana Sans Light"/>
        </w:rPr>
      </w:pPr>
    </w:p>
    <w:p w14:paraId="4438B6A0" w14:textId="4E4B3046" w:rsidR="00C449AC" w:rsidRDefault="00C449AC" w:rsidP="00C73B67">
      <w:pPr>
        <w:rPr>
          <w:rFonts w:ascii="Soberana Sans Light" w:hAnsi="Soberana Sans Light"/>
        </w:rPr>
      </w:pPr>
    </w:p>
    <w:p w14:paraId="26F1CC1B" w14:textId="09DA2493" w:rsidR="00C449AC" w:rsidRDefault="002F7874" w:rsidP="00C73B67">
      <w:pPr>
        <w:rPr>
          <w:rFonts w:ascii="Soberana Sans Light" w:hAnsi="Soberana Sans Light"/>
        </w:rPr>
      </w:pPr>
      <w:r w:rsidRPr="002F7874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F71247A" wp14:editId="48D2D5F0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4447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E6E38" w14:textId="1904911F" w:rsidR="00C449AC" w:rsidRDefault="00C449AC" w:rsidP="00C73B67">
      <w:pPr>
        <w:rPr>
          <w:rFonts w:ascii="Soberana Sans Light" w:hAnsi="Soberana Sans Light"/>
        </w:rPr>
      </w:pPr>
    </w:p>
    <w:p w14:paraId="6873C0B0" w14:textId="3BB40DC8" w:rsidR="00C449AC" w:rsidRDefault="00C449AC" w:rsidP="00C73B67">
      <w:pPr>
        <w:rPr>
          <w:rFonts w:ascii="Soberana Sans Light" w:hAnsi="Soberana Sans Light"/>
        </w:rPr>
      </w:pPr>
    </w:p>
    <w:p w14:paraId="05819670" w14:textId="577505ED" w:rsidR="00C449AC" w:rsidRDefault="00C449AC" w:rsidP="00C73B67">
      <w:pPr>
        <w:rPr>
          <w:rFonts w:ascii="Soberana Sans Light" w:hAnsi="Soberana Sans Light"/>
        </w:rPr>
      </w:pPr>
    </w:p>
    <w:p w14:paraId="3F713AA0" w14:textId="467F4E1C" w:rsidR="00C449AC" w:rsidRDefault="00C449AC" w:rsidP="00C73B67">
      <w:pPr>
        <w:rPr>
          <w:rFonts w:ascii="Soberana Sans Light" w:hAnsi="Soberana Sans Light"/>
        </w:rPr>
      </w:pPr>
    </w:p>
    <w:p w14:paraId="7E8955D1" w14:textId="5CEA6A65" w:rsidR="00C449AC" w:rsidRDefault="00C449AC" w:rsidP="00C73B67">
      <w:pPr>
        <w:rPr>
          <w:rFonts w:ascii="Soberana Sans Light" w:hAnsi="Soberana Sans Light"/>
        </w:rPr>
      </w:pPr>
    </w:p>
    <w:p w14:paraId="280090AA" w14:textId="38BA99C8" w:rsidR="00C449AC" w:rsidRDefault="00C449AC" w:rsidP="00C73B67">
      <w:pPr>
        <w:rPr>
          <w:rFonts w:ascii="Soberana Sans Light" w:hAnsi="Soberana Sans Light"/>
        </w:rPr>
      </w:pPr>
    </w:p>
    <w:p w14:paraId="69AA6731" w14:textId="4945C553" w:rsidR="00C449AC" w:rsidRDefault="00C449AC" w:rsidP="00C73B67">
      <w:pPr>
        <w:rPr>
          <w:rFonts w:ascii="Soberana Sans Light" w:hAnsi="Soberana Sans Light"/>
        </w:rPr>
      </w:pPr>
    </w:p>
    <w:p w14:paraId="14AFEB07" w14:textId="65630B02" w:rsidR="00C449AC" w:rsidRDefault="00C449AC" w:rsidP="00C73B67">
      <w:pPr>
        <w:rPr>
          <w:rFonts w:ascii="Soberana Sans Light" w:hAnsi="Soberana Sans Light"/>
        </w:rPr>
      </w:pPr>
    </w:p>
    <w:p w14:paraId="70F388E7" w14:textId="49D7FDF4" w:rsidR="00C449AC" w:rsidRDefault="00C449AC" w:rsidP="00C73B67">
      <w:pPr>
        <w:rPr>
          <w:rFonts w:ascii="Soberana Sans Light" w:hAnsi="Soberana Sans Light"/>
        </w:rPr>
      </w:pPr>
    </w:p>
    <w:p w14:paraId="7E36532D" w14:textId="3314589F" w:rsidR="00C449AC" w:rsidRDefault="001D5511" w:rsidP="00C73B67">
      <w:pPr>
        <w:rPr>
          <w:rFonts w:ascii="Soberana Sans Light" w:hAnsi="Soberana Sans Light"/>
        </w:rPr>
      </w:pPr>
      <w:r w:rsidRPr="001D5511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A12F733" wp14:editId="33E79BC0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9489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9400A" w14:textId="0CB88091" w:rsidR="00C449AC" w:rsidRDefault="00C449AC" w:rsidP="00C73B67">
      <w:pPr>
        <w:rPr>
          <w:rFonts w:ascii="Soberana Sans Light" w:hAnsi="Soberana Sans Light"/>
        </w:rPr>
      </w:pPr>
    </w:p>
    <w:p w14:paraId="7D2E696B" w14:textId="788F321E" w:rsidR="00C449AC" w:rsidRDefault="00C449AC" w:rsidP="00C73B67">
      <w:pPr>
        <w:rPr>
          <w:rFonts w:ascii="Soberana Sans Light" w:hAnsi="Soberana Sans Light"/>
        </w:rPr>
      </w:pPr>
    </w:p>
    <w:p w14:paraId="288299AB" w14:textId="354DF6D6" w:rsidR="00C449AC" w:rsidRDefault="00C449AC" w:rsidP="00C73B67">
      <w:pPr>
        <w:rPr>
          <w:rFonts w:ascii="Soberana Sans Light" w:hAnsi="Soberana Sans Light"/>
        </w:rPr>
      </w:pPr>
    </w:p>
    <w:p w14:paraId="0B032EAF" w14:textId="1422B93B" w:rsidR="00C449AC" w:rsidRDefault="00C449AC" w:rsidP="00C73B67">
      <w:pPr>
        <w:rPr>
          <w:rFonts w:ascii="Soberana Sans Light" w:hAnsi="Soberana Sans Light"/>
        </w:rPr>
      </w:pPr>
    </w:p>
    <w:p w14:paraId="1328D51E" w14:textId="20849AB8" w:rsidR="00C449AC" w:rsidRDefault="00C449AC" w:rsidP="00C73B67">
      <w:pPr>
        <w:rPr>
          <w:rFonts w:ascii="Soberana Sans Light" w:hAnsi="Soberana Sans Light"/>
        </w:rPr>
      </w:pPr>
    </w:p>
    <w:p w14:paraId="1A304EE0" w14:textId="2375484A" w:rsidR="00C449AC" w:rsidRDefault="00C449AC" w:rsidP="00C73B67">
      <w:pPr>
        <w:rPr>
          <w:rFonts w:ascii="Soberana Sans Light" w:hAnsi="Soberana Sans Light"/>
        </w:rPr>
      </w:pPr>
    </w:p>
    <w:p w14:paraId="473DD059" w14:textId="296EB23C" w:rsidR="00C449AC" w:rsidRDefault="00C449AC" w:rsidP="00C73B67">
      <w:pPr>
        <w:rPr>
          <w:rFonts w:ascii="Soberana Sans Light" w:hAnsi="Soberana Sans Light"/>
        </w:rPr>
      </w:pPr>
    </w:p>
    <w:p w14:paraId="16B881B7" w14:textId="1CE46FCD" w:rsidR="00C449AC" w:rsidRDefault="00C449AC" w:rsidP="00C73B67">
      <w:pPr>
        <w:rPr>
          <w:rFonts w:ascii="Soberana Sans Light" w:hAnsi="Soberana Sans Light"/>
        </w:rPr>
      </w:pPr>
    </w:p>
    <w:p w14:paraId="61E6642D" w14:textId="5CDE1637" w:rsidR="00C449AC" w:rsidRDefault="00C449AC" w:rsidP="00C73B67">
      <w:pPr>
        <w:rPr>
          <w:rFonts w:ascii="Soberana Sans Light" w:hAnsi="Soberana Sans Light"/>
        </w:rPr>
      </w:pPr>
    </w:p>
    <w:p w14:paraId="4F0725A1" w14:textId="603B6FAC" w:rsidR="00C449AC" w:rsidRDefault="00C449AC" w:rsidP="00C73B67">
      <w:pPr>
        <w:rPr>
          <w:rFonts w:ascii="Soberana Sans Light" w:hAnsi="Soberana Sans Light"/>
        </w:rPr>
      </w:pPr>
    </w:p>
    <w:p w14:paraId="6337FFAF" w14:textId="0F971117" w:rsidR="00C449AC" w:rsidRDefault="001D5511" w:rsidP="00C73B67">
      <w:pPr>
        <w:rPr>
          <w:rFonts w:ascii="Soberana Sans Light" w:hAnsi="Soberana Sans Light"/>
        </w:rPr>
      </w:pPr>
      <w:r w:rsidRPr="001D5511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E756991" wp14:editId="2E2F54CF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546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62000" w14:textId="0DF685D5" w:rsidR="00C449AC" w:rsidRDefault="00C449AC" w:rsidP="00C73B67">
      <w:pPr>
        <w:rPr>
          <w:rFonts w:ascii="Soberana Sans Light" w:hAnsi="Soberana Sans Light"/>
        </w:rPr>
      </w:pPr>
    </w:p>
    <w:p w14:paraId="4578EA16" w14:textId="4AB92030" w:rsidR="00C449AC" w:rsidRDefault="00C449AC" w:rsidP="00C73B67">
      <w:pPr>
        <w:rPr>
          <w:rFonts w:ascii="Soberana Sans Light" w:hAnsi="Soberana Sans Light"/>
        </w:rPr>
      </w:pPr>
    </w:p>
    <w:p w14:paraId="3B14B53E" w14:textId="642E83F3" w:rsidR="00C449AC" w:rsidRDefault="00C449AC" w:rsidP="00C73B67">
      <w:pPr>
        <w:rPr>
          <w:rFonts w:ascii="Soberana Sans Light" w:hAnsi="Soberana Sans Light"/>
        </w:rPr>
      </w:pPr>
    </w:p>
    <w:p w14:paraId="73107613" w14:textId="598EB6F4" w:rsidR="00C449AC" w:rsidRDefault="00C449AC" w:rsidP="00C73B67">
      <w:pPr>
        <w:rPr>
          <w:rFonts w:ascii="Soberana Sans Light" w:hAnsi="Soberana Sans Light"/>
        </w:rPr>
      </w:pPr>
    </w:p>
    <w:p w14:paraId="530D98D0" w14:textId="4BAC4C29" w:rsidR="00C449AC" w:rsidRDefault="00C449AC" w:rsidP="00C73B67">
      <w:pPr>
        <w:rPr>
          <w:rFonts w:ascii="Soberana Sans Light" w:hAnsi="Soberana Sans Light"/>
        </w:rPr>
      </w:pPr>
    </w:p>
    <w:p w14:paraId="2BF2B09D" w14:textId="186E4A35" w:rsidR="00C449AC" w:rsidRDefault="00C449AC" w:rsidP="00C73B67">
      <w:pPr>
        <w:rPr>
          <w:rFonts w:ascii="Soberana Sans Light" w:hAnsi="Soberana Sans Light"/>
        </w:rPr>
      </w:pPr>
    </w:p>
    <w:p w14:paraId="5A219E8E" w14:textId="56CC9C7B" w:rsidR="00C449AC" w:rsidRDefault="00C449AC" w:rsidP="00C73B67">
      <w:pPr>
        <w:rPr>
          <w:rFonts w:ascii="Soberana Sans Light" w:hAnsi="Soberana Sans Light"/>
        </w:rPr>
      </w:pPr>
    </w:p>
    <w:p w14:paraId="029BEDEF" w14:textId="73780E1C" w:rsidR="00C449AC" w:rsidRDefault="00E932DC" w:rsidP="00E932DC">
      <w:pPr>
        <w:tabs>
          <w:tab w:val="left" w:pos="118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B9411B6" w14:textId="23AA3A8C" w:rsidR="00C449AC" w:rsidRDefault="00C449AC" w:rsidP="00C73B67">
      <w:pPr>
        <w:rPr>
          <w:rFonts w:ascii="Soberana Sans Light" w:hAnsi="Soberana Sans Light"/>
        </w:rPr>
      </w:pPr>
    </w:p>
    <w:p w14:paraId="20F149EC" w14:textId="63ADB9B9" w:rsidR="00C449AC" w:rsidRDefault="00C449AC" w:rsidP="00C73B67">
      <w:pPr>
        <w:rPr>
          <w:rFonts w:ascii="Soberana Sans Light" w:hAnsi="Soberana Sans Light"/>
        </w:rPr>
      </w:pPr>
    </w:p>
    <w:p w14:paraId="1ABAE9FE" w14:textId="02A1C6F8" w:rsidR="00C449AC" w:rsidRDefault="00C449AC" w:rsidP="00C73B67">
      <w:pPr>
        <w:rPr>
          <w:rFonts w:ascii="Soberana Sans Light" w:hAnsi="Soberana Sans Light"/>
        </w:rPr>
      </w:pPr>
    </w:p>
    <w:p w14:paraId="3155E61D" w14:textId="2422209A" w:rsidR="00C449AC" w:rsidRDefault="00C449AC" w:rsidP="00C73B67">
      <w:pPr>
        <w:rPr>
          <w:rFonts w:ascii="Soberana Sans Light" w:hAnsi="Soberana Sans Light"/>
        </w:rPr>
      </w:pPr>
    </w:p>
    <w:p w14:paraId="6F849662" w14:textId="30E6DAD2" w:rsidR="00C449AC" w:rsidRDefault="00C449AC" w:rsidP="00C73B67">
      <w:pPr>
        <w:rPr>
          <w:rFonts w:ascii="Soberana Sans Light" w:hAnsi="Soberana Sans Light"/>
        </w:rPr>
      </w:pPr>
    </w:p>
    <w:p w14:paraId="698DE64A" w14:textId="03C8A5C3" w:rsidR="00C449AC" w:rsidRDefault="00C449AC" w:rsidP="00C73B67">
      <w:pPr>
        <w:rPr>
          <w:rFonts w:ascii="Soberana Sans Light" w:hAnsi="Soberana Sans Light"/>
        </w:rPr>
      </w:pPr>
    </w:p>
    <w:p w14:paraId="438BED80" w14:textId="6A232229" w:rsidR="00C449AC" w:rsidRDefault="00C449AC" w:rsidP="00C73B67">
      <w:pPr>
        <w:rPr>
          <w:rFonts w:ascii="Soberana Sans Light" w:hAnsi="Soberana Sans Light"/>
        </w:rPr>
      </w:pPr>
    </w:p>
    <w:p w14:paraId="60E276DA" w14:textId="6AF681FA" w:rsidR="00C449AC" w:rsidRDefault="00C449AC" w:rsidP="00C73B67">
      <w:pPr>
        <w:rPr>
          <w:rFonts w:ascii="Soberana Sans Light" w:hAnsi="Soberana Sans Light"/>
        </w:rPr>
      </w:pPr>
    </w:p>
    <w:p w14:paraId="0DE54C88" w14:textId="3FAA3D7C" w:rsidR="00C449AC" w:rsidRDefault="00C449AC" w:rsidP="00C73B67">
      <w:pPr>
        <w:rPr>
          <w:rFonts w:ascii="Soberana Sans Light" w:hAnsi="Soberana Sans Light"/>
        </w:rPr>
      </w:pPr>
    </w:p>
    <w:p w14:paraId="48E77664" w14:textId="10907E9C" w:rsidR="00C449AC" w:rsidRDefault="001D5511" w:rsidP="00C73B67">
      <w:pPr>
        <w:rPr>
          <w:rFonts w:ascii="Soberana Sans Light" w:hAnsi="Soberana Sans Light"/>
        </w:rPr>
      </w:pPr>
      <w:r w:rsidRPr="001D5511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00FA2FE" wp14:editId="4C89150F">
            <wp:simplePos x="540689" y="341111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574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480E6" w14:textId="0521DB4A" w:rsidR="00C449AC" w:rsidRDefault="00C449AC" w:rsidP="00C73B67">
      <w:pPr>
        <w:rPr>
          <w:rFonts w:ascii="Soberana Sans Light" w:hAnsi="Soberana Sans Light"/>
        </w:rPr>
      </w:pPr>
    </w:p>
    <w:p w14:paraId="7EE6504A" w14:textId="64A31FBE" w:rsidR="00C449AC" w:rsidRDefault="00C449AC" w:rsidP="00C73B67">
      <w:pPr>
        <w:rPr>
          <w:rFonts w:ascii="Soberana Sans Light" w:hAnsi="Soberana Sans Light"/>
        </w:rPr>
      </w:pPr>
    </w:p>
    <w:p w14:paraId="61059569" w14:textId="2E41D1BC" w:rsidR="00C449AC" w:rsidRDefault="00C449AC" w:rsidP="00C73B67">
      <w:pPr>
        <w:rPr>
          <w:rFonts w:ascii="Soberana Sans Light" w:hAnsi="Soberana Sans Light"/>
        </w:rPr>
      </w:pPr>
    </w:p>
    <w:p w14:paraId="2E17E50D" w14:textId="6D5AEA1B" w:rsidR="00C449AC" w:rsidRDefault="00C449AC" w:rsidP="00C73B67">
      <w:pPr>
        <w:rPr>
          <w:rFonts w:ascii="Soberana Sans Light" w:hAnsi="Soberana Sans Light"/>
        </w:rPr>
      </w:pPr>
    </w:p>
    <w:p w14:paraId="4F8A86E9" w14:textId="62EB77CD" w:rsidR="00C449AC" w:rsidRDefault="00E43C70" w:rsidP="00C73B67">
      <w:pPr>
        <w:rPr>
          <w:rFonts w:ascii="Soberana Sans Light" w:hAnsi="Soberana Sans Light"/>
        </w:rPr>
      </w:pPr>
      <w:r w:rsidRPr="00E43C70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005578E5" wp14:editId="764D346C">
            <wp:simplePos x="540689" y="1224501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1680"/>
            <wp:effectExtent l="0" t="0" r="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6B9E7" w14:textId="19C69E00" w:rsidR="00C449AC" w:rsidRDefault="00C449AC" w:rsidP="00C73B67">
      <w:pPr>
        <w:rPr>
          <w:rFonts w:ascii="Soberana Sans Light" w:hAnsi="Soberana Sans Light"/>
        </w:rPr>
      </w:pPr>
    </w:p>
    <w:p w14:paraId="73A8199F" w14:textId="4A86CE00" w:rsidR="00C449AC" w:rsidRDefault="00C449AC" w:rsidP="00C73B67">
      <w:pPr>
        <w:rPr>
          <w:rFonts w:ascii="Soberana Sans Light" w:hAnsi="Soberana Sans Light"/>
        </w:rPr>
      </w:pPr>
    </w:p>
    <w:p w14:paraId="3099C233" w14:textId="1ADA5B9E" w:rsidR="00C449AC" w:rsidRDefault="00C449AC" w:rsidP="00C73B67">
      <w:pPr>
        <w:rPr>
          <w:rFonts w:ascii="Soberana Sans Light" w:hAnsi="Soberana Sans Light"/>
        </w:rPr>
      </w:pPr>
    </w:p>
    <w:p w14:paraId="45F986E1" w14:textId="135AD41D" w:rsidR="003D36D9" w:rsidRDefault="003D36D9" w:rsidP="00C73B67">
      <w:pPr>
        <w:rPr>
          <w:rFonts w:ascii="Soberana Sans Light" w:hAnsi="Soberana Sans Light"/>
        </w:rPr>
      </w:pPr>
    </w:p>
    <w:p w14:paraId="04D6C030" w14:textId="3D97993A" w:rsidR="003D36D9" w:rsidRDefault="003D36D9" w:rsidP="00C73B67">
      <w:pPr>
        <w:rPr>
          <w:rFonts w:ascii="Soberana Sans Light" w:hAnsi="Soberana Sans Light"/>
        </w:rPr>
      </w:pPr>
    </w:p>
    <w:p w14:paraId="7BDE0ADA" w14:textId="1327F87B" w:rsidR="003D36D9" w:rsidRDefault="003D36D9" w:rsidP="00C73B67">
      <w:pPr>
        <w:rPr>
          <w:rFonts w:ascii="Soberana Sans Light" w:hAnsi="Soberana Sans Light"/>
        </w:rPr>
      </w:pPr>
    </w:p>
    <w:p w14:paraId="6557649D" w14:textId="64BBBA0B" w:rsidR="003D36D9" w:rsidRDefault="003D36D9" w:rsidP="00C73B67">
      <w:pPr>
        <w:rPr>
          <w:rFonts w:ascii="Soberana Sans Light" w:hAnsi="Soberana Sans Light"/>
        </w:rPr>
      </w:pPr>
    </w:p>
    <w:p w14:paraId="10DD1E20" w14:textId="0DD97B35" w:rsidR="003D36D9" w:rsidRDefault="003D36D9" w:rsidP="00C73B67">
      <w:pPr>
        <w:rPr>
          <w:rFonts w:ascii="Soberana Sans Light" w:hAnsi="Soberana Sans Light"/>
        </w:rPr>
      </w:pPr>
    </w:p>
    <w:p w14:paraId="6B5861F7" w14:textId="7D5E6193" w:rsidR="003D36D9" w:rsidRDefault="003D36D9" w:rsidP="00C73B67">
      <w:pPr>
        <w:rPr>
          <w:rFonts w:ascii="Soberana Sans Light" w:hAnsi="Soberana Sans Light"/>
        </w:rPr>
      </w:pPr>
    </w:p>
    <w:p w14:paraId="4BC6F0EC" w14:textId="5494D923" w:rsidR="003D36D9" w:rsidRDefault="003D36D9" w:rsidP="00C73B67">
      <w:pPr>
        <w:rPr>
          <w:rFonts w:ascii="Soberana Sans Light" w:hAnsi="Soberana Sans Light"/>
        </w:rPr>
      </w:pPr>
    </w:p>
    <w:p w14:paraId="1560BF7A" w14:textId="3B9E755A" w:rsidR="003D36D9" w:rsidRDefault="003D36D9" w:rsidP="00C73B67">
      <w:pPr>
        <w:rPr>
          <w:rFonts w:ascii="Soberana Sans Light" w:hAnsi="Soberana Sans Light"/>
        </w:rPr>
      </w:pPr>
    </w:p>
    <w:p w14:paraId="4908C2DB" w14:textId="3A28DFEB" w:rsidR="003D36D9" w:rsidRDefault="003D36D9" w:rsidP="00C73B67">
      <w:pPr>
        <w:rPr>
          <w:rFonts w:ascii="Soberana Sans Light" w:hAnsi="Soberana Sans Light"/>
        </w:rPr>
      </w:pPr>
    </w:p>
    <w:p w14:paraId="4D230BAB" w14:textId="3ED787BD" w:rsidR="003D36D9" w:rsidRDefault="003D36D9" w:rsidP="00C73B67">
      <w:pPr>
        <w:rPr>
          <w:rFonts w:ascii="Soberana Sans Light" w:hAnsi="Soberana Sans Light"/>
        </w:rPr>
      </w:pPr>
    </w:p>
    <w:p w14:paraId="6D7F2FDB" w14:textId="435BC85D" w:rsidR="003D36D9" w:rsidRDefault="003D36D9" w:rsidP="00C73B67">
      <w:pPr>
        <w:rPr>
          <w:rFonts w:ascii="Soberana Sans Light" w:hAnsi="Soberana Sans Light"/>
        </w:rPr>
      </w:pPr>
    </w:p>
    <w:p w14:paraId="33226F87" w14:textId="46B9BCC1" w:rsidR="003D36D9" w:rsidRDefault="00E43C70" w:rsidP="00C73B67">
      <w:pPr>
        <w:rPr>
          <w:rFonts w:ascii="Soberana Sans Light" w:hAnsi="Soberana Sans Light"/>
        </w:rPr>
      </w:pPr>
      <w:r w:rsidRPr="00E43C70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5BCAB099" wp14:editId="1EBB60F4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660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2E3FF" w14:textId="0B1FB13C" w:rsidR="003D36D9" w:rsidRDefault="003D36D9" w:rsidP="00C73B67">
      <w:pPr>
        <w:rPr>
          <w:rFonts w:ascii="Soberana Sans Light" w:hAnsi="Soberana Sans Light"/>
        </w:rPr>
      </w:pPr>
    </w:p>
    <w:p w14:paraId="385D1C8C" w14:textId="671CF5C2" w:rsidR="003D36D9" w:rsidRDefault="003D36D9" w:rsidP="00C73B67">
      <w:pPr>
        <w:rPr>
          <w:rFonts w:ascii="Soberana Sans Light" w:hAnsi="Soberana Sans Light"/>
        </w:rPr>
      </w:pPr>
    </w:p>
    <w:p w14:paraId="5D0CF794" w14:textId="6A6F11F5" w:rsidR="003D36D9" w:rsidRDefault="003D36D9" w:rsidP="00C73B67">
      <w:pPr>
        <w:rPr>
          <w:rFonts w:ascii="Soberana Sans Light" w:hAnsi="Soberana Sans Light"/>
        </w:rPr>
      </w:pPr>
    </w:p>
    <w:p w14:paraId="4210E661" w14:textId="1E8822F9" w:rsidR="003D36D9" w:rsidRDefault="003D36D9" w:rsidP="00C73B67">
      <w:pPr>
        <w:rPr>
          <w:rFonts w:ascii="Soberana Sans Light" w:hAnsi="Soberana Sans Light"/>
        </w:rPr>
      </w:pPr>
    </w:p>
    <w:p w14:paraId="1C3E3287" w14:textId="53D74781" w:rsidR="003D36D9" w:rsidRDefault="003D36D9" w:rsidP="00C73B67">
      <w:pPr>
        <w:rPr>
          <w:rFonts w:ascii="Soberana Sans Light" w:hAnsi="Soberana Sans Light"/>
        </w:rPr>
      </w:pPr>
    </w:p>
    <w:p w14:paraId="04DF131B" w14:textId="7CECB438" w:rsidR="003D36D9" w:rsidRDefault="003D36D9" w:rsidP="00C73B67">
      <w:pPr>
        <w:rPr>
          <w:rFonts w:ascii="Soberana Sans Light" w:hAnsi="Soberana Sans Light"/>
        </w:rPr>
      </w:pPr>
    </w:p>
    <w:p w14:paraId="1FCAB824" w14:textId="3F06F0DB" w:rsidR="003D36D9" w:rsidRDefault="003D36D9" w:rsidP="00C73B67">
      <w:pPr>
        <w:rPr>
          <w:rFonts w:ascii="Soberana Sans Light" w:hAnsi="Soberana Sans Light"/>
        </w:rPr>
      </w:pPr>
    </w:p>
    <w:p w14:paraId="0852C8BF" w14:textId="7C97EE72" w:rsidR="003D36D9" w:rsidRDefault="003D36D9" w:rsidP="00C73B67">
      <w:pPr>
        <w:rPr>
          <w:rFonts w:ascii="Soberana Sans Light" w:hAnsi="Soberana Sans Light"/>
        </w:rPr>
      </w:pPr>
    </w:p>
    <w:p w14:paraId="777A1F2E" w14:textId="53D3F835" w:rsidR="003D36D9" w:rsidRDefault="003D36D9" w:rsidP="00C73B67">
      <w:pPr>
        <w:rPr>
          <w:rFonts w:ascii="Soberana Sans Light" w:hAnsi="Soberana Sans Light"/>
        </w:rPr>
      </w:pPr>
    </w:p>
    <w:p w14:paraId="7F8DFC2A" w14:textId="050FC69B" w:rsidR="003D36D9" w:rsidRDefault="003D36D9" w:rsidP="00C73B67">
      <w:pPr>
        <w:rPr>
          <w:rFonts w:ascii="Soberana Sans Light" w:hAnsi="Soberana Sans Light"/>
        </w:rPr>
      </w:pPr>
    </w:p>
    <w:p w14:paraId="4942D8C9" w14:textId="248384DE" w:rsidR="003D36D9" w:rsidRDefault="003D36D9" w:rsidP="00C73B67">
      <w:pPr>
        <w:rPr>
          <w:rFonts w:ascii="Soberana Sans Light" w:hAnsi="Soberana Sans Light"/>
        </w:rPr>
      </w:pPr>
    </w:p>
    <w:p w14:paraId="648CF710" w14:textId="0EEF066B" w:rsidR="003D36D9" w:rsidRDefault="003D36D9" w:rsidP="00C73B67">
      <w:pPr>
        <w:rPr>
          <w:rFonts w:ascii="Soberana Sans Light" w:hAnsi="Soberana Sans Light"/>
        </w:rPr>
      </w:pPr>
    </w:p>
    <w:p w14:paraId="02D5F60A" w14:textId="654C95D4" w:rsidR="003D36D9" w:rsidRDefault="003D36D9" w:rsidP="00C73B67">
      <w:pPr>
        <w:rPr>
          <w:rFonts w:ascii="Soberana Sans Light" w:hAnsi="Soberana Sans Light"/>
        </w:rPr>
      </w:pPr>
    </w:p>
    <w:p w14:paraId="461CC8B3" w14:textId="6B42E441" w:rsidR="003D36D9" w:rsidRDefault="00E43C70" w:rsidP="00C73B67">
      <w:pPr>
        <w:rPr>
          <w:rFonts w:ascii="Soberana Sans Light" w:hAnsi="Soberana Sans Light"/>
        </w:rPr>
      </w:pPr>
      <w:r w:rsidRPr="00E43C70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36933CF0" wp14:editId="6F36573C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41600"/>
            <wp:effectExtent l="0" t="0" r="0" b="635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582637" w14:textId="53BF073D" w:rsidR="003D36D9" w:rsidRDefault="003D36D9" w:rsidP="00C73B67">
      <w:pPr>
        <w:rPr>
          <w:rFonts w:ascii="Soberana Sans Light" w:hAnsi="Soberana Sans Light"/>
        </w:rPr>
      </w:pPr>
    </w:p>
    <w:p w14:paraId="62858148" w14:textId="36BD83FE" w:rsidR="003D36D9" w:rsidRDefault="003D36D9" w:rsidP="00C73B67">
      <w:pPr>
        <w:rPr>
          <w:rFonts w:ascii="Soberana Sans Light" w:hAnsi="Soberana Sans Light"/>
        </w:rPr>
      </w:pPr>
    </w:p>
    <w:p w14:paraId="1F7D8323" w14:textId="2D1CA3B7" w:rsidR="003D36D9" w:rsidRDefault="003D36D9" w:rsidP="00C73B67">
      <w:pPr>
        <w:rPr>
          <w:rFonts w:ascii="Soberana Sans Light" w:hAnsi="Soberana Sans Light"/>
        </w:rPr>
      </w:pPr>
    </w:p>
    <w:p w14:paraId="3EC180B1" w14:textId="5EDE660B" w:rsidR="003D36D9" w:rsidRDefault="003D36D9" w:rsidP="00C73B67">
      <w:pPr>
        <w:rPr>
          <w:rFonts w:ascii="Soberana Sans Light" w:hAnsi="Soberana Sans Light"/>
        </w:rPr>
      </w:pPr>
    </w:p>
    <w:p w14:paraId="174460F4" w14:textId="485C46D9" w:rsidR="003D36D9" w:rsidRDefault="003D36D9" w:rsidP="00C73B67">
      <w:pPr>
        <w:rPr>
          <w:rFonts w:ascii="Soberana Sans Light" w:hAnsi="Soberana Sans Light"/>
        </w:rPr>
      </w:pPr>
    </w:p>
    <w:p w14:paraId="71D41955" w14:textId="67B26B0B" w:rsidR="003D36D9" w:rsidRDefault="003D36D9" w:rsidP="00C73B67">
      <w:pPr>
        <w:rPr>
          <w:rFonts w:ascii="Soberana Sans Light" w:hAnsi="Soberana Sans Light"/>
        </w:rPr>
      </w:pPr>
    </w:p>
    <w:p w14:paraId="60852B26" w14:textId="6A31A6F9" w:rsidR="003D36D9" w:rsidRDefault="00E43C70" w:rsidP="00C73B67">
      <w:pPr>
        <w:rPr>
          <w:rFonts w:ascii="Soberana Sans Light" w:hAnsi="Soberana Sans Light"/>
        </w:rPr>
      </w:pPr>
      <w:r w:rsidRPr="00E43C70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56EB6065" wp14:editId="10AD96A7">
            <wp:simplePos x="540689" y="1852654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483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C5F33" w14:textId="2515F1C7" w:rsidR="003D36D9" w:rsidRDefault="003D36D9" w:rsidP="00C73B67">
      <w:pPr>
        <w:rPr>
          <w:rFonts w:ascii="Soberana Sans Light" w:hAnsi="Soberana Sans Light"/>
        </w:rPr>
      </w:pPr>
    </w:p>
    <w:p w14:paraId="70E7860E" w14:textId="3548338D" w:rsidR="003D36D9" w:rsidRDefault="003D36D9" w:rsidP="00C73B67">
      <w:pPr>
        <w:rPr>
          <w:rFonts w:ascii="Soberana Sans Light" w:hAnsi="Soberana Sans Light"/>
        </w:rPr>
      </w:pPr>
    </w:p>
    <w:p w14:paraId="2DEE89EE" w14:textId="332E43E8" w:rsidR="003D36D9" w:rsidRDefault="003D36D9" w:rsidP="00C73B67">
      <w:pPr>
        <w:rPr>
          <w:rFonts w:ascii="Soberana Sans Light" w:hAnsi="Soberana Sans Light"/>
        </w:rPr>
      </w:pPr>
    </w:p>
    <w:p w14:paraId="10EFE9F6" w14:textId="5EEF2B34" w:rsidR="003D36D9" w:rsidRDefault="003D36D9" w:rsidP="00C73B67">
      <w:pPr>
        <w:rPr>
          <w:rFonts w:ascii="Soberana Sans Light" w:hAnsi="Soberana Sans Light"/>
        </w:rPr>
      </w:pPr>
    </w:p>
    <w:p w14:paraId="18594382" w14:textId="337F8EFF" w:rsidR="003D36D9" w:rsidRDefault="003D36D9" w:rsidP="00C73B67">
      <w:pPr>
        <w:rPr>
          <w:rFonts w:ascii="Soberana Sans Light" w:hAnsi="Soberana Sans Light"/>
        </w:rPr>
      </w:pPr>
    </w:p>
    <w:p w14:paraId="3F9D8C07" w14:textId="05E5E066" w:rsidR="003D36D9" w:rsidRDefault="003D36D9" w:rsidP="00C73B67">
      <w:pPr>
        <w:rPr>
          <w:rFonts w:ascii="Soberana Sans Light" w:hAnsi="Soberana Sans Light"/>
        </w:rPr>
      </w:pPr>
    </w:p>
    <w:p w14:paraId="34725143" w14:textId="20A43469" w:rsidR="003D36D9" w:rsidRDefault="003D36D9" w:rsidP="00C73B67">
      <w:pPr>
        <w:rPr>
          <w:rFonts w:ascii="Soberana Sans Light" w:hAnsi="Soberana Sans Light"/>
        </w:rPr>
      </w:pPr>
    </w:p>
    <w:p w14:paraId="567B550B" w14:textId="547A69FA" w:rsidR="003D36D9" w:rsidRDefault="003D36D9" w:rsidP="00C73B67">
      <w:pPr>
        <w:rPr>
          <w:rFonts w:ascii="Soberana Sans Light" w:hAnsi="Soberana Sans Light"/>
        </w:rPr>
      </w:pPr>
    </w:p>
    <w:p w14:paraId="774073A2" w14:textId="7EA1098E" w:rsidR="003D36D9" w:rsidRDefault="003D36D9" w:rsidP="00C73B67">
      <w:pPr>
        <w:rPr>
          <w:rFonts w:ascii="Soberana Sans Light" w:hAnsi="Soberana Sans Light"/>
        </w:rPr>
      </w:pPr>
    </w:p>
    <w:p w14:paraId="02F88899" w14:textId="139CFA60" w:rsidR="003D36D9" w:rsidRDefault="003D36D9" w:rsidP="00C73B67">
      <w:pPr>
        <w:rPr>
          <w:rFonts w:ascii="Soberana Sans Light" w:hAnsi="Soberana Sans Light"/>
        </w:rPr>
      </w:pPr>
    </w:p>
    <w:p w14:paraId="083DEF7A" w14:textId="4B18C115" w:rsidR="003D36D9" w:rsidRDefault="003D36D9" w:rsidP="00C73B67">
      <w:pPr>
        <w:rPr>
          <w:rFonts w:ascii="Soberana Sans Light" w:hAnsi="Soberana Sans Light"/>
        </w:rPr>
      </w:pPr>
    </w:p>
    <w:p w14:paraId="0FB43173" w14:textId="4A5A070A" w:rsidR="003D36D9" w:rsidRDefault="003D36D9" w:rsidP="00C73B67">
      <w:pPr>
        <w:rPr>
          <w:rFonts w:ascii="Soberana Sans Light" w:hAnsi="Soberana Sans Light"/>
        </w:rPr>
      </w:pPr>
    </w:p>
    <w:p w14:paraId="55CF507A" w14:textId="77777777" w:rsidR="003D36D9" w:rsidRDefault="003D36D9" w:rsidP="00C73B67">
      <w:pPr>
        <w:rPr>
          <w:rFonts w:ascii="Soberana Sans Light" w:hAnsi="Soberana Sans Light"/>
        </w:rPr>
      </w:pPr>
    </w:p>
    <w:p w14:paraId="38AD3CB6" w14:textId="0D4F42B9" w:rsidR="003D36D9" w:rsidRDefault="003D36D9" w:rsidP="00C73B67">
      <w:pPr>
        <w:rPr>
          <w:rFonts w:ascii="Soberana Sans Light" w:hAnsi="Soberana Sans Light"/>
        </w:rPr>
      </w:pPr>
    </w:p>
    <w:p w14:paraId="34BF63FD" w14:textId="320E2478" w:rsidR="003D36D9" w:rsidRDefault="003D36D9" w:rsidP="00C73B67">
      <w:pPr>
        <w:rPr>
          <w:rFonts w:ascii="Soberana Sans Light" w:hAnsi="Soberana Sans Light"/>
        </w:rPr>
      </w:pPr>
    </w:p>
    <w:p w14:paraId="121C3CAB" w14:textId="728317E7" w:rsidR="00845E4A" w:rsidRDefault="00845E4A" w:rsidP="00C73B67">
      <w:pPr>
        <w:rPr>
          <w:rFonts w:ascii="Soberana Sans Light" w:hAnsi="Soberana Sans Light"/>
        </w:rPr>
      </w:pPr>
    </w:p>
    <w:p w14:paraId="2A38F2AE" w14:textId="5BA93E06" w:rsidR="00845E4A" w:rsidRDefault="00E43C70" w:rsidP="00C73B67">
      <w:pPr>
        <w:rPr>
          <w:rFonts w:ascii="Soberana Sans Light" w:hAnsi="Soberana Sans Light"/>
        </w:rPr>
      </w:pPr>
      <w:r w:rsidRPr="00E43C70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556572AC" wp14:editId="7EA2ACE5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993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30291" w14:textId="1D767CD3" w:rsidR="00845E4A" w:rsidRDefault="00845E4A" w:rsidP="00C73B67">
      <w:pPr>
        <w:rPr>
          <w:rFonts w:ascii="Soberana Sans Light" w:hAnsi="Soberana Sans Light"/>
        </w:rPr>
      </w:pPr>
    </w:p>
    <w:p w14:paraId="659F5FC6" w14:textId="632223C4" w:rsidR="00845E4A" w:rsidRDefault="00845E4A" w:rsidP="00C73B67">
      <w:pPr>
        <w:rPr>
          <w:rFonts w:ascii="Soberana Sans Light" w:hAnsi="Soberana Sans Light"/>
        </w:rPr>
      </w:pPr>
    </w:p>
    <w:p w14:paraId="221FEB61" w14:textId="3D95BEB5" w:rsidR="00845E4A" w:rsidRDefault="00845E4A" w:rsidP="00C73B67">
      <w:pPr>
        <w:rPr>
          <w:rFonts w:ascii="Soberana Sans Light" w:hAnsi="Soberana Sans Light"/>
        </w:rPr>
      </w:pPr>
    </w:p>
    <w:p w14:paraId="34C1F0C2" w14:textId="0F3E1580" w:rsidR="00845E4A" w:rsidRDefault="00845E4A" w:rsidP="00C73B67">
      <w:pPr>
        <w:rPr>
          <w:rFonts w:ascii="Soberana Sans Light" w:hAnsi="Soberana Sans Light"/>
        </w:rPr>
      </w:pPr>
    </w:p>
    <w:p w14:paraId="5BCB8CDD" w14:textId="2AE7F16C" w:rsidR="00845E4A" w:rsidRDefault="00845E4A" w:rsidP="00C73B67">
      <w:pPr>
        <w:rPr>
          <w:rFonts w:ascii="Soberana Sans Light" w:hAnsi="Soberana Sans Light"/>
        </w:rPr>
      </w:pPr>
    </w:p>
    <w:p w14:paraId="1F258EBC" w14:textId="5759850E" w:rsidR="00845E4A" w:rsidRDefault="00845E4A" w:rsidP="00C73B67">
      <w:pPr>
        <w:rPr>
          <w:rFonts w:ascii="Soberana Sans Light" w:hAnsi="Soberana Sans Light"/>
        </w:rPr>
      </w:pPr>
    </w:p>
    <w:p w14:paraId="2A5BDF82" w14:textId="219A4E2D" w:rsidR="00845E4A" w:rsidRDefault="00845E4A" w:rsidP="00C73B67">
      <w:pPr>
        <w:rPr>
          <w:rFonts w:ascii="Soberana Sans Light" w:hAnsi="Soberana Sans Light"/>
        </w:rPr>
      </w:pPr>
    </w:p>
    <w:p w14:paraId="37B5E6EB" w14:textId="5868A5A7" w:rsidR="00845E4A" w:rsidRDefault="00845E4A" w:rsidP="00C73B67">
      <w:pPr>
        <w:rPr>
          <w:rFonts w:ascii="Soberana Sans Light" w:hAnsi="Soberana Sans Light"/>
        </w:rPr>
      </w:pPr>
    </w:p>
    <w:p w14:paraId="41A7E12B" w14:textId="6075FEDE" w:rsidR="00845E4A" w:rsidRDefault="00845E4A" w:rsidP="00C73B67">
      <w:pPr>
        <w:rPr>
          <w:rFonts w:ascii="Soberana Sans Light" w:hAnsi="Soberana Sans Light"/>
        </w:rPr>
      </w:pPr>
    </w:p>
    <w:p w14:paraId="29BF7918" w14:textId="31955D85" w:rsidR="00845E4A" w:rsidRDefault="00845E4A" w:rsidP="00C73B67">
      <w:pPr>
        <w:rPr>
          <w:rFonts w:ascii="Soberana Sans Light" w:hAnsi="Soberana Sans Light"/>
        </w:rPr>
      </w:pPr>
    </w:p>
    <w:p w14:paraId="4A317BF3" w14:textId="77777777" w:rsidR="00845E4A" w:rsidRDefault="00845E4A" w:rsidP="00C73B67">
      <w:pPr>
        <w:rPr>
          <w:rFonts w:ascii="Soberana Sans Light" w:hAnsi="Soberana Sans Light"/>
        </w:rPr>
      </w:pPr>
    </w:p>
    <w:p w14:paraId="00327373" w14:textId="1C840A29" w:rsidR="00C449AC" w:rsidRDefault="00460A18" w:rsidP="00C73B67">
      <w:pPr>
        <w:rPr>
          <w:rFonts w:ascii="Soberana Sans Light" w:hAnsi="Soberana Sans Light"/>
        </w:rPr>
      </w:pPr>
      <w:r w:rsidRPr="00460A18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6D2AF924" wp14:editId="12161253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6692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2E00B" w14:textId="14FDAEA8" w:rsidR="00C449AC" w:rsidRDefault="00C449AC" w:rsidP="00C73B67">
      <w:pPr>
        <w:rPr>
          <w:rFonts w:ascii="Soberana Sans Light" w:hAnsi="Soberana Sans Light"/>
        </w:rPr>
      </w:pPr>
    </w:p>
    <w:p w14:paraId="09DA7BA2" w14:textId="1DC5AB21" w:rsidR="00C449AC" w:rsidRDefault="00C449AC" w:rsidP="00C73B67">
      <w:pPr>
        <w:rPr>
          <w:rFonts w:ascii="Soberana Sans Light" w:hAnsi="Soberana Sans Light"/>
        </w:rPr>
      </w:pPr>
    </w:p>
    <w:p w14:paraId="4342CA15" w14:textId="744F7133" w:rsidR="00C449AC" w:rsidRDefault="00C449AC" w:rsidP="00C73B67">
      <w:pPr>
        <w:rPr>
          <w:rFonts w:ascii="Soberana Sans Light" w:hAnsi="Soberana Sans Light"/>
        </w:rPr>
      </w:pPr>
    </w:p>
    <w:p w14:paraId="26B6AF1C" w14:textId="49688922" w:rsidR="00C449AC" w:rsidRDefault="00C449AC" w:rsidP="00C73B67">
      <w:pPr>
        <w:rPr>
          <w:rFonts w:ascii="Soberana Sans Light" w:hAnsi="Soberana Sans Light"/>
        </w:rPr>
      </w:pPr>
    </w:p>
    <w:p w14:paraId="4A61AD86" w14:textId="204AD528" w:rsidR="00C449AC" w:rsidRDefault="00C449AC" w:rsidP="00C73B67">
      <w:pPr>
        <w:rPr>
          <w:rFonts w:ascii="Soberana Sans Light" w:hAnsi="Soberana Sans Light"/>
        </w:rPr>
      </w:pPr>
    </w:p>
    <w:p w14:paraId="71E03373" w14:textId="4122AD67" w:rsidR="00C449AC" w:rsidRDefault="00C449AC" w:rsidP="00C73B67">
      <w:pPr>
        <w:rPr>
          <w:rFonts w:ascii="Soberana Sans Light" w:hAnsi="Soberana Sans Light"/>
        </w:rPr>
      </w:pPr>
    </w:p>
    <w:p w14:paraId="757C51FE" w14:textId="4B40B013" w:rsidR="00C449AC" w:rsidRDefault="00C449AC" w:rsidP="00C73B67">
      <w:pPr>
        <w:rPr>
          <w:rFonts w:ascii="Soberana Sans Light" w:hAnsi="Soberana Sans Light"/>
        </w:rPr>
      </w:pPr>
    </w:p>
    <w:p w14:paraId="06ED3DA4" w14:textId="0F4AF7C2" w:rsidR="00C449AC" w:rsidRDefault="00C449AC" w:rsidP="00C73B67">
      <w:pPr>
        <w:rPr>
          <w:rFonts w:ascii="Soberana Sans Light" w:hAnsi="Soberana Sans Light"/>
        </w:rPr>
      </w:pPr>
    </w:p>
    <w:p w14:paraId="177A9165" w14:textId="54287B00" w:rsidR="00C449AC" w:rsidRDefault="00C449AC" w:rsidP="00C73B67">
      <w:pPr>
        <w:rPr>
          <w:rFonts w:ascii="Soberana Sans Light" w:hAnsi="Soberana Sans Light"/>
        </w:rPr>
      </w:pPr>
    </w:p>
    <w:p w14:paraId="30038864" w14:textId="1294328E" w:rsidR="00C449AC" w:rsidRDefault="00C449AC" w:rsidP="00C73B67">
      <w:pPr>
        <w:rPr>
          <w:rFonts w:ascii="Soberana Sans Light" w:hAnsi="Soberana Sans Light"/>
        </w:rPr>
      </w:pPr>
    </w:p>
    <w:p w14:paraId="5A643D56" w14:textId="0A9C7E4F" w:rsidR="00C449AC" w:rsidRDefault="00460A18" w:rsidP="00C73B67">
      <w:pPr>
        <w:rPr>
          <w:rFonts w:ascii="Soberana Sans Light" w:hAnsi="Soberana Sans Light"/>
        </w:rPr>
      </w:pPr>
      <w:r w:rsidRPr="00460A18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683FF6A0" wp14:editId="4F43B275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81505"/>
            <wp:effectExtent l="0" t="0" r="0" b="444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07B03" w14:textId="4FDBF69C" w:rsidR="00C449AC" w:rsidRDefault="00C449AC" w:rsidP="00C73B67">
      <w:pPr>
        <w:rPr>
          <w:rFonts w:ascii="Soberana Sans Light" w:hAnsi="Soberana Sans Light"/>
        </w:rPr>
      </w:pPr>
    </w:p>
    <w:p w14:paraId="44909451" w14:textId="7996B280" w:rsidR="00C449AC" w:rsidRDefault="00C449AC" w:rsidP="00C73B67">
      <w:pPr>
        <w:rPr>
          <w:rFonts w:ascii="Soberana Sans Light" w:hAnsi="Soberana Sans Light"/>
        </w:rPr>
      </w:pPr>
    </w:p>
    <w:p w14:paraId="254AD8DB" w14:textId="17339CC1" w:rsidR="00C449AC" w:rsidRDefault="00C449AC" w:rsidP="00C73B67">
      <w:pPr>
        <w:rPr>
          <w:rFonts w:ascii="Soberana Sans Light" w:hAnsi="Soberana Sans Light"/>
        </w:rPr>
      </w:pPr>
    </w:p>
    <w:p w14:paraId="74BA801E" w14:textId="7EDFDA7A" w:rsidR="00C449AC" w:rsidRDefault="00C449AC" w:rsidP="00C73B67">
      <w:pPr>
        <w:rPr>
          <w:rFonts w:ascii="Soberana Sans Light" w:hAnsi="Soberana Sans Light"/>
        </w:rPr>
      </w:pPr>
    </w:p>
    <w:p w14:paraId="6CCD7D98" w14:textId="2258130D" w:rsidR="00C449AC" w:rsidRDefault="00C449AC" w:rsidP="00C73B67">
      <w:pPr>
        <w:rPr>
          <w:rFonts w:ascii="Soberana Sans Light" w:hAnsi="Soberana Sans Light"/>
        </w:rPr>
      </w:pPr>
    </w:p>
    <w:p w14:paraId="27DFA3AE" w14:textId="49970867" w:rsidR="00C449AC" w:rsidRDefault="00C449AC" w:rsidP="00C73B67">
      <w:pPr>
        <w:rPr>
          <w:rFonts w:ascii="Soberana Sans Light" w:hAnsi="Soberana Sans Light"/>
        </w:rPr>
      </w:pPr>
    </w:p>
    <w:p w14:paraId="422A281E" w14:textId="6651D26D" w:rsidR="00C449AC" w:rsidRDefault="00C449AC" w:rsidP="00C73B67">
      <w:pPr>
        <w:rPr>
          <w:rFonts w:ascii="Soberana Sans Light" w:hAnsi="Soberana Sans Light"/>
        </w:rPr>
      </w:pPr>
    </w:p>
    <w:p w14:paraId="6C027D08" w14:textId="2FC31402" w:rsidR="00C449AC" w:rsidRDefault="00C449AC" w:rsidP="00C73B67">
      <w:pPr>
        <w:rPr>
          <w:rFonts w:ascii="Soberana Sans Light" w:hAnsi="Soberana Sans Light"/>
        </w:rPr>
      </w:pPr>
    </w:p>
    <w:p w14:paraId="6F3170B6" w14:textId="56BDE443" w:rsidR="00C449AC" w:rsidRDefault="00C449AC" w:rsidP="00C73B67">
      <w:pPr>
        <w:rPr>
          <w:rFonts w:ascii="Soberana Sans Light" w:hAnsi="Soberana Sans Light"/>
        </w:rPr>
      </w:pPr>
    </w:p>
    <w:p w14:paraId="4DEAB8C7" w14:textId="40BF8D59" w:rsidR="00C449AC" w:rsidRDefault="00C449AC" w:rsidP="00C73B67">
      <w:pPr>
        <w:rPr>
          <w:rFonts w:ascii="Soberana Sans Light" w:hAnsi="Soberana Sans Light"/>
        </w:rPr>
      </w:pPr>
    </w:p>
    <w:p w14:paraId="0F9E6E1F" w14:textId="4CD86A49" w:rsidR="00C449AC" w:rsidRDefault="00460A18" w:rsidP="00C73B67">
      <w:pPr>
        <w:rPr>
          <w:rFonts w:ascii="Soberana Sans Light" w:hAnsi="Soberana Sans Light"/>
        </w:rPr>
      </w:pPr>
      <w:r w:rsidRPr="00460A18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7C0E91EE" wp14:editId="0E71A711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73275"/>
            <wp:effectExtent l="0" t="0" r="0" b="317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5E934" w14:textId="7F6056D7" w:rsidR="00C449AC" w:rsidRDefault="00C449AC" w:rsidP="00C73B67">
      <w:pPr>
        <w:rPr>
          <w:rFonts w:ascii="Soberana Sans Light" w:hAnsi="Soberana Sans Light"/>
        </w:rPr>
      </w:pPr>
    </w:p>
    <w:p w14:paraId="2DF065FA" w14:textId="7A84E2A3" w:rsidR="00C449AC" w:rsidRDefault="00C449AC" w:rsidP="00C73B67">
      <w:pPr>
        <w:rPr>
          <w:rFonts w:ascii="Soberana Sans Light" w:hAnsi="Soberana Sans Light"/>
        </w:rPr>
      </w:pPr>
    </w:p>
    <w:p w14:paraId="56F7779B" w14:textId="6EB460D4" w:rsidR="00C449AC" w:rsidRDefault="00C449AC" w:rsidP="00C73B67">
      <w:pPr>
        <w:rPr>
          <w:rFonts w:ascii="Soberana Sans Light" w:hAnsi="Soberana Sans Light"/>
        </w:rPr>
      </w:pPr>
    </w:p>
    <w:p w14:paraId="18F397F5" w14:textId="54195E0E" w:rsidR="00C449AC" w:rsidRDefault="00C449AC" w:rsidP="00C73B67">
      <w:pPr>
        <w:rPr>
          <w:rFonts w:ascii="Soberana Sans Light" w:hAnsi="Soberana Sans Light"/>
        </w:rPr>
      </w:pPr>
    </w:p>
    <w:p w14:paraId="6C3A26EF" w14:textId="46A2D069" w:rsidR="00C449AC" w:rsidRDefault="00C449AC" w:rsidP="00C73B67">
      <w:pPr>
        <w:rPr>
          <w:rFonts w:ascii="Soberana Sans Light" w:hAnsi="Soberana Sans Light"/>
        </w:rPr>
      </w:pPr>
    </w:p>
    <w:p w14:paraId="7B1B7195" w14:textId="66E15604" w:rsidR="00C449AC" w:rsidRDefault="00C449AC" w:rsidP="00C73B67">
      <w:pPr>
        <w:rPr>
          <w:rFonts w:ascii="Soberana Sans Light" w:hAnsi="Soberana Sans Light"/>
        </w:rPr>
      </w:pPr>
    </w:p>
    <w:p w14:paraId="6DADBF14" w14:textId="32116165" w:rsidR="00C449AC" w:rsidRDefault="00C449AC" w:rsidP="00C73B67">
      <w:pPr>
        <w:rPr>
          <w:rFonts w:ascii="Soberana Sans Light" w:hAnsi="Soberana Sans Light"/>
        </w:rPr>
      </w:pPr>
    </w:p>
    <w:p w14:paraId="24E20111" w14:textId="5456B007" w:rsidR="00C449AC" w:rsidRDefault="00C449AC" w:rsidP="00C73B67">
      <w:pPr>
        <w:rPr>
          <w:rFonts w:ascii="Soberana Sans Light" w:hAnsi="Soberana Sans Light"/>
        </w:rPr>
      </w:pPr>
    </w:p>
    <w:p w14:paraId="6376D6B1" w14:textId="61172AA7" w:rsidR="00C449AC" w:rsidRDefault="00C449AC" w:rsidP="00C73B67">
      <w:pPr>
        <w:rPr>
          <w:rFonts w:ascii="Soberana Sans Light" w:hAnsi="Soberana Sans Light"/>
        </w:rPr>
      </w:pPr>
    </w:p>
    <w:p w14:paraId="50CC2727" w14:textId="4306DEE1" w:rsidR="00C449AC" w:rsidRDefault="00C449AC" w:rsidP="00C73B67">
      <w:pPr>
        <w:rPr>
          <w:rFonts w:ascii="Soberana Sans Light" w:hAnsi="Soberana Sans Light"/>
        </w:rPr>
      </w:pPr>
    </w:p>
    <w:p w14:paraId="79A14429" w14:textId="3AC0E4B6" w:rsidR="00C449AC" w:rsidRDefault="00C449AC" w:rsidP="00C73B67">
      <w:pPr>
        <w:rPr>
          <w:rFonts w:ascii="Soberana Sans Light" w:hAnsi="Soberana Sans Light"/>
        </w:rPr>
      </w:pPr>
    </w:p>
    <w:p w14:paraId="1512F1DC" w14:textId="12D5534D" w:rsidR="00C449AC" w:rsidRDefault="00C449AC" w:rsidP="00C73B67">
      <w:pPr>
        <w:rPr>
          <w:rFonts w:ascii="Soberana Sans Light" w:hAnsi="Soberana Sans Light"/>
        </w:rPr>
      </w:pPr>
    </w:p>
    <w:p w14:paraId="1CE9644D" w14:textId="40B9A1B5" w:rsidR="00C449AC" w:rsidRDefault="00C449AC" w:rsidP="00C73B67">
      <w:pPr>
        <w:rPr>
          <w:rFonts w:ascii="Soberana Sans Light" w:hAnsi="Soberana Sans Light"/>
        </w:rPr>
      </w:pPr>
    </w:p>
    <w:p w14:paraId="2C7D7E63" w14:textId="665E148E" w:rsidR="00C449AC" w:rsidRDefault="00460A18" w:rsidP="00C73B67">
      <w:pPr>
        <w:rPr>
          <w:rFonts w:ascii="Soberana Sans Light" w:hAnsi="Soberana Sans Light"/>
        </w:rPr>
      </w:pPr>
      <w:r w:rsidRPr="00460A18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31D0962" wp14:editId="72D76B65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44470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7E6D9" w14:textId="69E36997" w:rsidR="00C449AC" w:rsidRDefault="00C449AC" w:rsidP="00C73B67">
      <w:pPr>
        <w:rPr>
          <w:rFonts w:ascii="Soberana Sans Light" w:hAnsi="Soberana Sans Light"/>
        </w:rPr>
      </w:pPr>
    </w:p>
    <w:p w14:paraId="7DD0C72A" w14:textId="4D758E11" w:rsidR="00C449AC" w:rsidRDefault="00C449AC" w:rsidP="00C73B67">
      <w:pPr>
        <w:rPr>
          <w:rFonts w:ascii="Soberana Sans Light" w:hAnsi="Soberana Sans Light"/>
        </w:rPr>
      </w:pPr>
    </w:p>
    <w:p w14:paraId="2A1649A4" w14:textId="12D74561" w:rsidR="00C449AC" w:rsidRDefault="00C449AC" w:rsidP="00C73B67">
      <w:pPr>
        <w:rPr>
          <w:rFonts w:ascii="Soberana Sans Light" w:hAnsi="Soberana Sans Light"/>
        </w:rPr>
      </w:pPr>
    </w:p>
    <w:p w14:paraId="79C101A3" w14:textId="7C68D07C" w:rsidR="00C449AC" w:rsidRDefault="00C449AC" w:rsidP="00C73B67">
      <w:pPr>
        <w:rPr>
          <w:rFonts w:ascii="Soberana Sans Light" w:hAnsi="Soberana Sans Light"/>
        </w:rPr>
      </w:pPr>
    </w:p>
    <w:p w14:paraId="2A6769B0" w14:textId="1F24EDFA" w:rsidR="00C449AC" w:rsidRDefault="00C449AC" w:rsidP="00C73B67">
      <w:pPr>
        <w:rPr>
          <w:rFonts w:ascii="Soberana Sans Light" w:hAnsi="Soberana Sans Light"/>
        </w:rPr>
      </w:pPr>
    </w:p>
    <w:p w14:paraId="38964592" w14:textId="6DD32DCF" w:rsidR="00C449AC" w:rsidRDefault="00460A18" w:rsidP="00C73B67">
      <w:pPr>
        <w:rPr>
          <w:rFonts w:ascii="Soberana Sans Light" w:hAnsi="Soberana Sans Light"/>
        </w:rPr>
      </w:pPr>
      <w:r w:rsidRPr="00460A18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629DB910" wp14:editId="3E4B1FD4">
            <wp:simplePos x="540689" y="1534602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94890"/>
            <wp:effectExtent l="0" t="0" r="0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6BF05" w14:textId="362AF2D7" w:rsidR="00C449AC" w:rsidRDefault="00C449AC" w:rsidP="00C73B67">
      <w:pPr>
        <w:rPr>
          <w:rFonts w:ascii="Soberana Sans Light" w:hAnsi="Soberana Sans Light"/>
        </w:rPr>
      </w:pPr>
    </w:p>
    <w:p w14:paraId="28B2FBA6" w14:textId="46E1F2C3" w:rsidR="00C449AC" w:rsidRDefault="00C449AC" w:rsidP="00C73B67">
      <w:pPr>
        <w:rPr>
          <w:rFonts w:ascii="Soberana Sans Light" w:hAnsi="Soberana Sans Light"/>
        </w:rPr>
      </w:pPr>
    </w:p>
    <w:p w14:paraId="68D26051" w14:textId="69C5F697" w:rsidR="00C449AC" w:rsidRDefault="00C449AC" w:rsidP="00C73B67">
      <w:pPr>
        <w:rPr>
          <w:rFonts w:ascii="Soberana Sans Light" w:hAnsi="Soberana Sans Light"/>
        </w:rPr>
      </w:pPr>
    </w:p>
    <w:p w14:paraId="6A91DFA9" w14:textId="793E4A4E" w:rsidR="00C449AC" w:rsidRDefault="00C449AC" w:rsidP="00C73B67">
      <w:pPr>
        <w:rPr>
          <w:rFonts w:ascii="Soberana Sans Light" w:hAnsi="Soberana Sans Light"/>
        </w:rPr>
      </w:pPr>
    </w:p>
    <w:p w14:paraId="65B59276" w14:textId="01C0AA17" w:rsidR="00C449AC" w:rsidRDefault="00C449AC" w:rsidP="00C73B67">
      <w:pPr>
        <w:rPr>
          <w:rFonts w:ascii="Soberana Sans Light" w:hAnsi="Soberana Sans Light"/>
        </w:rPr>
      </w:pPr>
    </w:p>
    <w:p w14:paraId="5749D313" w14:textId="1CABE525" w:rsidR="00C449AC" w:rsidRDefault="00C449AC" w:rsidP="00C73B67">
      <w:pPr>
        <w:rPr>
          <w:rFonts w:ascii="Soberana Sans Light" w:hAnsi="Soberana Sans Light"/>
        </w:rPr>
      </w:pPr>
    </w:p>
    <w:p w14:paraId="3DBE5767" w14:textId="4A2BDAE4" w:rsidR="00C449AC" w:rsidRDefault="00C449AC" w:rsidP="00C73B67">
      <w:pPr>
        <w:rPr>
          <w:rFonts w:ascii="Soberana Sans Light" w:hAnsi="Soberana Sans Light"/>
        </w:rPr>
      </w:pPr>
    </w:p>
    <w:p w14:paraId="0F7939D1" w14:textId="38ABCA5D" w:rsidR="00C449AC" w:rsidRDefault="00C449AC" w:rsidP="00C73B67">
      <w:pPr>
        <w:rPr>
          <w:rFonts w:ascii="Soberana Sans Light" w:hAnsi="Soberana Sans Light"/>
        </w:rPr>
      </w:pPr>
    </w:p>
    <w:p w14:paraId="317F178B" w14:textId="477FD6BA" w:rsidR="00C449AC" w:rsidRDefault="00C449AC" w:rsidP="00C73B67">
      <w:pPr>
        <w:rPr>
          <w:rFonts w:ascii="Soberana Sans Light" w:hAnsi="Soberana Sans Light"/>
        </w:rPr>
      </w:pPr>
    </w:p>
    <w:p w14:paraId="508C12CD" w14:textId="28BA1F76" w:rsidR="00C449AC" w:rsidRDefault="00C449AC" w:rsidP="00C73B67">
      <w:pPr>
        <w:rPr>
          <w:rFonts w:ascii="Soberana Sans Light" w:hAnsi="Soberana Sans Light"/>
        </w:rPr>
      </w:pPr>
    </w:p>
    <w:p w14:paraId="0755B54E" w14:textId="2317C0BE" w:rsidR="00C449AC" w:rsidRDefault="00460A18" w:rsidP="00C73B67">
      <w:pPr>
        <w:rPr>
          <w:rFonts w:ascii="Soberana Sans Light" w:hAnsi="Soberana Sans Light"/>
        </w:rPr>
      </w:pPr>
      <w:r w:rsidRPr="00460A18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112B6DCC" wp14:editId="7A2A39E5">
            <wp:simplePos x="540689" y="1224501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31340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371AE" w14:textId="0A0CF1A9" w:rsidR="00C449AC" w:rsidRDefault="00C449AC" w:rsidP="00C73B67">
      <w:pPr>
        <w:rPr>
          <w:rFonts w:ascii="Soberana Sans Light" w:hAnsi="Soberana Sans Light"/>
        </w:rPr>
      </w:pPr>
    </w:p>
    <w:p w14:paraId="2D9FA4E1" w14:textId="1D2C77FB" w:rsidR="00C449AC" w:rsidRDefault="00C449AC" w:rsidP="00C73B67">
      <w:pPr>
        <w:rPr>
          <w:rFonts w:ascii="Soberana Sans Light" w:hAnsi="Soberana Sans Light"/>
        </w:rPr>
      </w:pPr>
    </w:p>
    <w:p w14:paraId="6F1C2F24" w14:textId="74C5D88D" w:rsidR="00C449AC" w:rsidRDefault="00C449AC" w:rsidP="00C73B67">
      <w:pPr>
        <w:rPr>
          <w:rFonts w:ascii="Soberana Sans Light" w:hAnsi="Soberana Sans Light"/>
        </w:rPr>
      </w:pPr>
    </w:p>
    <w:p w14:paraId="1CC8AB24" w14:textId="16ED905C" w:rsidR="00C449AC" w:rsidRDefault="00C449AC" w:rsidP="00C73B67">
      <w:pPr>
        <w:rPr>
          <w:rFonts w:ascii="Soberana Sans Light" w:hAnsi="Soberana Sans Light"/>
        </w:rPr>
      </w:pPr>
    </w:p>
    <w:p w14:paraId="21D70ECC" w14:textId="615A0A96" w:rsidR="00C449AC" w:rsidRDefault="00C449AC" w:rsidP="00C73B67">
      <w:pPr>
        <w:rPr>
          <w:rFonts w:ascii="Soberana Sans Light" w:hAnsi="Soberana Sans Light"/>
        </w:rPr>
      </w:pPr>
    </w:p>
    <w:p w14:paraId="32BBD376" w14:textId="53E1DF77" w:rsidR="00C449AC" w:rsidRDefault="00C449AC" w:rsidP="00C73B67">
      <w:pPr>
        <w:rPr>
          <w:rFonts w:ascii="Soberana Sans Light" w:hAnsi="Soberana Sans Light"/>
        </w:rPr>
      </w:pPr>
    </w:p>
    <w:p w14:paraId="6ABD63C7" w14:textId="48C8B7B7" w:rsidR="00C449AC" w:rsidRDefault="00C449AC" w:rsidP="00C73B67">
      <w:pPr>
        <w:rPr>
          <w:rFonts w:ascii="Soberana Sans Light" w:hAnsi="Soberana Sans Light"/>
        </w:rPr>
      </w:pPr>
    </w:p>
    <w:p w14:paraId="4F7C2326" w14:textId="6519F47C" w:rsidR="00C449AC" w:rsidRDefault="00C449AC" w:rsidP="00C73B67">
      <w:pPr>
        <w:rPr>
          <w:rFonts w:ascii="Soberana Sans Light" w:hAnsi="Soberana Sans Light"/>
        </w:rPr>
      </w:pPr>
    </w:p>
    <w:p w14:paraId="5DD539F9" w14:textId="18073AE8" w:rsidR="00C449AC" w:rsidRDefault="00C449AC" w:rsidP="00C73B67">
      <w:pPr>
        <w:rPr>
          <w:rFonts w:ascii="Soberana Sans Light" w:hAnsi="Soberana Sans Light"/>
        </w:rPr>
      </w:pPr>
    </w:p>
    <w:p w14:paraId="0EE3A313" w14:textId="4DF3D19D" w:rsidR="00C449AC" w:rsidRDefault="00C449AC" w:rsidP="00C73B67">
      <w:pPr>
        <w:rPr>
          <w:rFonts w:ascii="Soberana Sans Light" w:hAnsi="Soberana Sans Light"/>
        </w:rPr>
      </w:pPr>
    </w:p>
    <w:p w14:paraId="1DBD5957" w14:textId="04192844" w:rsidR="00C449AC" w:rsidRDefault="00C449AC" w:rsidP="00C73B67">
      <w:pPr>
        <w:rPr>
          <w:rFonts w:ascii="Soberana Sans Light" w:hAnsi="Soberana Sans Light"/>
        </w:rPr>
      </w:pPr>
    </w:p>
    <w:p w14:paraId="542A5B05" w14:textId="098285CD" w:rsidR="00C449AC" w:rsidRDefault="00C449AC" w:rsidP="00C73B67">
      <w:pPr>
        <w:rPr>
          <w:rFonts w:ascii="Soberana Sans Light" w:hAnsi="Soberana Sans Light"/>
        </w:rPr>
      </w:pPr>
    </w:p>
    <w:p w14:paraId="3456BA08" w14:textId="7E2B8A10" w:rsidR="00C449AC" w:rsidRDefault="00C449AC" w:rsidP="00C73B67">
      <w:pPr>
        <w:rPr>
          <w:rFonts w:ascii="Soberana Sans Light" w:hAnsi="Soberana Sans Light"/>
        </w:rPr>
      </w:pPr>
    </w:p>
    <w:p w14:paraId="675C7AC0" w14:textId="61DE0A2A" w:rsidR="00C449AC" w:rsidRDefault="00C449AC" w:rsidP="00C73B67">
      <w:pPr>
        <w:rPr>
          <w:rFonts w:ascii="Soberana Sans Light" w:hAnsi="Soberana Sans Light"/>
        </w:rPr>
      </w:pPr>
    </w:p>
    <w:p w14:paraId="1E38D51C" w14:textId="5C7F0F21" w:rsidR="00C449AC" w:rsidRDefault="00C449AC" w:rsidP="00C73B67">
      <w:pPr>
        <w:rPr>
          <w:rFonts w:ascii="Soberana Sans Light" w:hAnsi="Soberana Sans Light"/>
        </w:rPr>
      </w:pPr>
    </w:p>
    <w:p w14:paraId="117CAE0F" w14:textId="3EF17ABB" w:rsidR="00C449AC" w:rsidRDefault="00460A18" w:rsidP="00C73B67">
      <w:pPr>
        <w:rPr>
          <w:rFonts w:ascii="Soberana Sans Light" w:hAnsi="Soberana Sans Light"/>
        </w:rPr>
      </w:pPr>
      <w:r w:rsidRPr="00460A18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642D8E0C" wp14:editId="5F7E6053">
            <wp:simplePos x="540689" y="1852654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57450"/>
            <wp:effectExtent l="0" t="0" r="0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73B1C" w14:textId="2367EDC9" w:rsidR="00C449AC" w:rsidRDefault="00C449AC" w:rsidP="00C73B67">
      <w:pPr>
        <w:rPr>
          <w:rFonts w:ascii="Soberana Sans Light" w:hAnsi="Soberana Sans Light"/>
        </w:rPr>
      </w:pPr>
    </w:p>
    <w:p w14:paraId="59D463DE" w14:textId="56556B69" w:rsidR="00C449AC" w:rsidRDefault="00C449AC" w:rsidP="00C73B67">
      <w:pPr>
        <w:rPr>
          <w:rFonts w:ascii="Soberana Sans Light" w:hAnsi="Soberana Sans Light"/>
        </w:rPr>
      </w:pPr>
    </w:p>
    <w:p w14:paraId="26067656" w14:textId="60F676E4" w:rsidR="00C449AC" w:rsidRDefault="00C449AC" w:rsidP="00C73B67">
      <w:pPr>
        <w:rPr>
          <w:rFonts w:ascii="Soberana Sans Light" w:hAnsi="Soberana Sans Light"/>
        </w:rPr>
      </w:pPr>
    </w:p>
    <w:p w14:paraId="6A3BE4C3" w14:textId="16C4082D" w:rsidR="00C449AC" w:rsidRDefault="00C449AC" w:rsidP="00C73B67">
      <w:pPr>
        <w:rPr>
          <w:rFonts w:ascii="Soberana Sans Light" w:hAnsi="Soberana Sans Light"/>
        </w:rPr>
      </w:pPr>
    </w:p>
    <w:p w14:paraId="797A5912" w14:textId="65B8069E" w:rsidR="00C449AC" w:rsidRDefault="00C449AC" w:rsidP="00C73B67">
      <w:pPr>
        <w:rPr>
          <w:rFonts w:ascii="Soberana Sans Light" w:hAnsi="Soberana Sans Light"/>
        </w:rPr>
      </w:pPr>
    </w:p>
    <w:p w14:paraId="5FE2B7A2" w14:textId="17ABB2B2" w:rsidR="00C449AC" w:rsidRDefault="00C449AC" w:rsidP="00C73B67">
      <w:pPr>
        <w:rPr>
          <w:rFonts w:ascii="Soberana Sans Light" w:hAnsi="Soberana Sans Light"/>
        </w:rPr>
      </w:pPr>
    </w:p>
    <w:p w14:paraId="30F31F45" w14:textId="7A037447" w:rsidR="00C449AC" w:rsidRDefault="00C449AC" w:rsidP="00C73B67">
      <w:pPr>
        <w:rPr>
          <w:rFonts w:ascii="Soberana Sans Light" w:hAnsi="Soberana Sans Light"/>
        </w:rPr>
      </w:pPr>
    </w:p>
    <w:p w14:paraId="7190BC4E" w14:textId="6F53B647" w:rsidR="00C449AC" w:rsidRDefault="00C449AC" w:rsidP="00C73B67">
      <w:pPr>
        <w:rPr>
          <w:rFonts w:ascii="Soberana Sans Light" w:hAnsi="Soberana Sans Light"/>
        </w:rPr>
      </w:pPr>
    </w:p>
    <w:p w14:paraId="63843017" w14:textId="6135C5B5" w:rsidR="00C449AC" w:rsidRDefault="00C449AC" w:rsidP="00C73B67">
      <w:pPr>
        <w:rPr>
          <w:rFonts w:ascii="Soberana Sans Light" w:hAnsi="Soberana Sans Light"/>
        </w:rPr>
      </w:pPr>
    </w:p>
    <w:p w14:paraId="66EEAB69" w14:textId="6D32C23E" w:rsidR="00C449AC" w:rsidRDefault="00C449AC" w:rsidP="00C73B67">
      <w:pPr>
        <w:rPr>
          <w:rFonts w:ascii="Soberana Sans Light" w:hAnsi="Soberana Sans Light"/>
        </w:rPr>
      </w:pPr>
    </w:p>
    <w:p w14:paraId="4F52C254" w14:textId="34F5E975" w:rsidR="00C449AC" w:rsidRDefault="00C449AC" w:rsidP="00C73B67">
      <w:pPr>
        <w:rPr>
          <w:rFonts w:ascii="Soberana Sans Light" w:hAnsi="Soberana Sans Light"/>
        </w:rPr>
      </w:pPr>
    </w:p>
    <w:p w14:paraId="5909F848" w14:textId="6E86C6A2" w:rsidR="00C449AC" w:rsidRDefault="00C449AC" w:rsidP="00C73B67">
      <w:pPr>
        <w:rPr>
          <w:rFonts w:ascii="Soberana Sans Light" w:hAnsi="Soberana Sans Light"/>
        </w:rPr>
      </w:pPr>
    </w:p>
    <w:p w14:paraId="437F24F2" w14:textId="7856353B" w:rsidR="00C449AC" w:rsidRDefault="00C96504" w:rsidP="00C73B67">
      <w:pPr>
        <w:rPr>
          <w:rFonts w:ascii="Soberana Sans Light" w:hAnsi="Soberana Sans Light"/>
        </w:rPr>
      </w:pPr>
      <w:r w:rsidRPr="00C96504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342B750C" wp14:editId="08AC665F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1680"/>
            <wp:effectExtent l="0" t="0" r="0" b="762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F9C5F" w14:textId="4DCC5869" w:rsidR="00C449AC" w:rsidRDefault="00C449AC" w:rsidP="00C73B67">
      <w:pPr>
        <w:rPr>
          <w:rFonts w:ascii="Soberana Sans Light" w:hAnsi="Soberana Sans Light"/>
        </w:rPr>
      </w:pPr>
    </w:p>
    <w:p w14:paraId="5138209C" w14:textId="6EC1E1B8" w:rsidR="00C449AC" w:rsidRDefault="00C449AC" w:rsidP="00C73B67">
      <w:pPr>
        <w:rPr>
          <w:rFonts w:ascii="Soberana Sans Light" w:hAnsi="Soberana Sans Light"/>
        </w:rPr>
      </w:pPr>
    </w:p>
    <w:p w14:paraId="19F721B8" w14:textId="2DDECCF5" w:rsidR="00515841" w:rsidRDefault="00515841" w:rsidP="00C73B67">
      <w:pPr>
        <w:rPr>
          <w:rFonts w:ascii="Soberana Sans Light" w:hAnsi="Soberana Sans Light"/>
        </w:rPr>
      </w:pPr>
    </w:p>
    <w:p w14:paraId="5769929E" w14:textId="082A9969" w:rsidR="00515841" w:rsidRDefault="00515841" w:rsidP="00C73B67">
      <w:pPr>
        <w:rPr>
          <w:rFonts w:ascii="Soberana Sans Light" w:hAnsi="Soberana Sans Light"/>
        </w:rPr>
      </w:pPr>
    </w:p>
    <w:p w14:paraId="654BF4BC" w14:textId="2DF8B4DA" w:rsidR="00515841" w:rsidRDefault="00515841" w:rsidP="00C73B67">
      <w:pPr>
        <w:rPr>
          <w:rFonts w:ascii="Soberana Sans Light" w:hAnsi="Soberana Sans Light"/>
        </w:rPr>
      </w:pPr>
    </w:p>
    <w:p w14:paraId="393EDFE5" w14:textId="3C201FB8" w:rsidR="00515841" w:rsidRDefault="00515841" w:rsidP="00C73B67">
      <w:pPr>
        <w:rPr>
          <w:rFonts w:ascii="Soberana Sans Light" w:hAnsi="Soberana Sans Light"/>
        </w:rPr>
      </w:pPr>
    </w:p>
    <w:p w14:paraId="376DB348" w14:textId="2A98F0CE" w:rsidR="00515841" w:rsidRDefault="00515841" w:rsidP="00C73B67">
      <w:pPr>
        <w:rPr>
          <w:rFonts w:ascii="Soberana Sans Light" w:hAnsi="Soberana Sans Light"/>
        </w:rPr>
      </w:pPr>
    </w:p>
    <w:p w14:paraId="016C8B08" w14:textId="3C1E6BC0" w:rsidR="00515841" w:rsidRDefault="00515841" w:rsidP="00C73B67">
      <w:pPr>
        <w:rPr>
          <w:rFonts w:ascii="Soberana Sans Light" w:hAnsi="Soberana Sans Light"/>
        </w:rPr>
      </w:pPr>
    </w:p>
    <w:p w14:paraId="76188747" w14:textId="72E57E78" w:rsidR="00515841" w:rsidRDefault="00515841" w:rsidP="00C73B67">
      <w:pPr>
        <w:rPr>
          <w:rFonts w:ascii="Soberana Sans Light" w:hAnsi="Soberana Sans Light"/>
        </w:rPr>
      </w:pPr>
    </w:p>
    <w:p w14:paraId="03CE340B" w14:textId="18AF2D37" w:rsidR="00515841" w:rsidRDefault="00515841" w:rsidP="00C73B67">
      <w:pPr>
        <w:rPr>
          <w:rFonts w:ascii="Soberana Sans Light" w:hAnsi="Soberana Sans Light"/>
        </w:rPr>
      </w:pPr>
    </w:p>
    <w:p w14:paraId="0B4C0354" w14:textId="7E28779E" w:rsidR="00515841" w:rsidRDefault="00515841" w:rsidP="00C73B67">
      <w:pPr>
        <w:rPr>
          <w:rFonts w:ascii="Soberana Sans Light" w:hAnsi="Soberana Sans Light"/>
        </w:rPr>
      </w:pPr>
    </w:p>
    <w:p w14:paraId="7181DAE3" w14:textId="1DB72549" w:rsidR="00515841" w:rsidRDefault="00515841" w:rsidP="00C73B67">
      <w:pPr>
        <w:rPr>
          <w:rFonts w:ascii="Soberana Sans Light" w:hAnsi="Soberana Sans Light"/>
        </w:rPr>
      </w:pPr>
    </w:p>
    <w:p w14:paraId="161E2DE0" w14:textId="4BC132B2" w:rsidR="00515841" w:rsidRDefault="00C96504" w:rsidP="00C73B67">
      <w:pPr>
        <w:rPr>
          <w:rFonts w:ascii="Soberana Sans Light" w:hAnsi="Soberana Sans Light"/>
        </w:rPr>
      </w:pPr>
      <w:r w:rsidRPr="00C96504"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20B9D081" wp14:editId="7B14D326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660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59FCB" w14:textId="089A488B" w:rsidR="00515841" w:rsidRDefault="00515841" w:rsidP="00C73B67">
      <w:pPr>
        <w:rPr>
          <w:rFonts w:ascii="Soberana Sans Light" w:hAnsi="Soberana Sans Light"/>
        </w:rPr>
      </w:pPr>
    </w:p>
    <w:p w14:paraId="694D5A63" w14:textId="676D01CD" w:rsidR="00515841" w:rsidRDefault="00515841" w:rsidP="00C73B67">
      <w:pPr>
        <w:rPr>
          <w:rFonts w:ascii="Soberana Sans Light" w:hAnsi="Soberana Sans Light"/>
        </w:rPr>
      </w:pPr>
    </w:p>
    <w:p w14:paraId="5BEAFE39" w14:textId="1EFD46AF" w:rsidR="00845E4A" w:rsidRDefault="00845E4A" w:rsidP="00C73B67">
      <w:pPr>
        <w:rPr>
          <w:rFonts w:ascii="Soberana Sans Light" w:hAnsi="Soberana Sans Light"/>
        </w:rPr>
      </w:pPr>
    </w:p>
    <w:p w14:paraId="637D1E59" w14:textId="191B84D7" w:rsidR="00845E4A" w:rsidRDefault="00845E4A" w:rsidP="00C73B67">
      <w:pPr>
        <w:rPr>
          <w:rFonts w:ascii="Soberana Sans Light" w:hAnsi="Soberana Sans Light"/>
        </w:rPr>
      </w:pPr>
    </w:p>
    <w:p w14:paraId="4FC3F0BD" w14:textId="7984B375" w:rsidR="00845E4A" w:rsidRDefault="00845E4A" w:rsidP="00C73B67">
      <w:pPr>
        <w:rPr>
          <w:rFonts w:ascii="Soberana Sans Light" w:hAnsi="Soberana Sans Light"/>
        </w:rPr>
      </w:pPr>
    </w:p>
    <w:p w14:paraId="70D7D2D2" w14:textId="4A68B4CE" w:rsidR="00845E4A" w:rsidRDefault="00845E4A" w:rsidP="00C73B67">
      <w:pPr>
        <w:rPr>
          <w:rFonts w:ascii="Soberana Sans Light" w:hAnsi="Soberana Sans Light"/>
        </w:rPr>
      </w:pPr>
    </w:p>
    <w:p w14:paraId="313371EB" w14:textId="485ADDE3" w:rsidR="00845E4A" w:rsidRDefault="00845E4A" w:rsidP="00C73B67">
      <w:pPr>
        <w:rPr>
          <w:rFonts w:ascii="Soberana Sans Light" w:hAnsi="Soberana Sans Light"/>
        </w:rPr>
      </w:pPr>
    </w:p>
    <w:p w14:paraId="07DC3B10" w14:textId="26D27F39" w:rsidR="00845E4A" w:rsidRDefault="00845E4A" w:rsidP="00C73B67">
      <w:pPr>
        <w:rPr>
          <w:rFonts w:ascii="Soberana Sans Light" w:hAnsi="Soberana Sans Light"/>
        </w:rPr>
      </w:pPr>
    </w:p>
    <w:p w14:paraId="74678033" w14:textId="41AE2435" w:rsidR="00845E4A" w:rsidRDefault="00845E4A" w:rsidP="00C73B67">
      <w:pPr>
        <w:rPr>
          <w:rFonts w:ascii="Soberana Sans Light" w:hAnsi="Soberana Sans Light"/>
        </w:rPr>
      </w:pPr>
    </w:p>
    <w:p w14:paraId="50AFCC83" w14:textId="03458D78" w:rsidR="00845E4A" w:rsidRDefault="00845E4A" w:rsidP="00C73B67">
      <w:pPr>
        <w:rPr>
          <w:rFonts w:ascii="Soberana Sans Light" w:hAnsi="Soberana Sans Light"/>
        </w:rPr>
      </w:pPr>
    </w:p>
    <w:p w14:paraId="1E50D9D6" w14:textId="5DE79990" w:rsidR="00845E4A" w:rsidRDefault="00C96504" w:rsidP="00C73B67">
      <w:pPr>
        <w:rPr>
          <w:rFonts w:ascii="Soberana Sans Light" w:hAnsi="Soberana Sans Light"/>
        </w:rPr>
      </w:pPr>
      <w:r w:rsidRPr="00C96504"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31EFB8B8" wp14:editId="1E63E9C6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41600"/>
            <wp:effectExtent l="0" t="0" r="0" b="635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B8CCA" w14:textId="52B4C5B9" w:rsidR="00845E4A" w:rsidRDefault="00845E4A" w:rsidP="00C73B67">
      <w:pPr>
        <w:rPr>
          <w:rFonts w:ascii="Soberana Sans Light" w:hAnsi="Soberana Sans Light"/>
        </w:rPr>
      </w:pPr>
    </w:p>
    <w:p w14:paraId="7C1227B7" w14:textId="22F05A32" w:rsidR="00845E4A" w:rsidRDefault="00845E4A" w:rsidP="00C73B67">
      <w:pPr>
        <w:rPr>
          <w:rFonts w:ascii="Soberana Sans Light" w:hAnsi="Soberana Sans Light"/>
        </w:rPr>
      </w:pPr>
    </w:p>
    <w:p w14:paraId="611DFB03" w14:textId="563389A4" w:rsidR="00845E4A" w:rsidRDefault="00845E4A" w:rsidP="00C73B67">
      <w:pPr>
        <w:rPr>
          <w:rFonts w:ascii="Soberana Sans Light" w:hAnsi="Soberana Sans Light"/>
        </w:rPr>
      </w:pPr>
    </w:p>
    <w:p w14:paraId="12343378" w14:textId="60FF1924" w:rsidR="00845E4A" w:rsidRDefault="00845E4A" w:rsidP="00C73B67">
      <w:pPr>
        <w:rPr>
          <w:rFonts w:ascii="Soberana Sans Light" w:hAnsi="Soberana Sans Light"/>
        </w:rPr>
      </w:pPr>
    </w:p>
    <w:p w14:paraId="66B7EC5A" w14:textId="38F3329B" w:rsidR="00845E4A" w:rsidRDefault="00845E4A" w:rsidP="00C73B67">
      <w:pPr>
        <w:rPr>
          <w:rFonts w:ascii="Soberana Sans Light" w:hAnsi="Soberana Sans Light"/>
        </w:rPr>
      </w:pPr>
    </w:p>
    <w:p w14:paraId="64E92C17" w14:textId="6931C23E" w:rsidR="00845E4A" w:rsidRDefault="00845E4A" w:rsidP="00C73B67">
      <w:pPr>
        <w:rPr>
          <w:rFonts w:ascii="Soberana Sans Light" w:hAnsi="Soberana Sans Light"/>
        </w:rPr>
      </w:pPr>
    </w:p>
    <w:p w14:paraId="0FE8B710" w14:textId="758D5E58" w:rsidR="00845E4A" w:rsidRDefault="00845E4A" w:rsidP="00C73B67">
      <w:pPr>
        <w:rPr>
          <w:rFonts w:ascii="Soberana Sans Light" w:hAnsi="Soberana Sans Light"/>
        </w:rPr>
      </w:pPr>
    </w:p>
    <w:p w14:paraId="2B24CCF6" w14:textId="5CBBFDF5" w:rsidR="00845E4A" w:rsidRDefault="00845E4A" w:rsidP="00C73B67">
      <w:pPr>
        <w:rPr>
          <w:rFonts w:ascii="Soberana Sans Light" w:hAnsi="Soberana Sans Light"/>
        </w:rPr>
      </w:pPr>
    </w:p>
    <w:p w14:paraId="330A81A3" w14:textId="351C17B1" w:rsidR="00845E4A" w:rsidRDefault="00845E4A" w:rsidP="00C73B67">
      <w:pPr>
        <w:rPr>
          <w:rFonts w:ascii="Soberana Sans Light" w:hAnsi="Soberana Sans Light"/>
        </w:rPr>
      </w:pPr>
    </w:p>
    <w:p w14:paraId="11C5B41A" w14:textId="689AF1E8" w:rsidR="00845E4A" w:rsidRDefault="00845E4A" w:rsidP="00C73B67">
      <w:pPr>
        <w:rPr>
          <w:rFonts w:ascii="Soberana Sans Light" w:hAnsi="Soberana Sans Light"/>
        </w:rPr>
      </w:pPr>
    </w:p>
    <w:p w14:paraId="1B3F2E6B" w14:textId="2C89643B" w:rsidR="00845E4A" w:rsidRDefault="00C96504" w:rsidP="00C73B67">
      <w:pPr>
        <w:rPr>
          <w:rFonts w:ascii="Soberana Sans Light" w:hAnsi="Soberana Sans Light"/>
        </w:rPr>
      </w:pPr>
      <w:r w:rsidRPr="00C96504"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79E678E8" wp14:editId="4D146B63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4830"/>
            <wp:effectExtent l="0" t="0" r="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E7E68" w14:textId="47C41421" w:rsidR="00845E4A" w:rsidRDefault="00845E4A" w:rsidP="00C73B67">
      <w:pPr>
        <w:rPr>
          <w:rFonts w:ascii="Soberana Sans Light" w:hAnsi="Soberana Sans Light"/>
        </w:rPr>
      </w:pPr>
    </w:p>
    <w:p w14:paraId="4845003E" w14:textId="1A272497" w:rsidR="00845E4A" w:rsidRDefault="00845E4A" w:rsidP="00C73B67">
      <w:pPr>
        <w:rPr>
          <w:rFonts w:ascii="Soberana Sans Light" w:hAnsi="Soberana Sans Light"/>
        </w:rPr>
      </w:pPr>
    </w:p>
    <w:p w14:paraId="6AB37511" w14:textId="019F0092" w:rsidR="00845E4A" w:rsidRDefault="00845E4A" w:rsidP="00C73B67">
      <w:pPr>
        <w:rPr>
          <w:rFonts w:ascii="Soberana Sans Light" w:hAnsi="Soberana Sans Light"/>
        </w:rPr>
      </w:pPr>
    </w:p>
    <w:p w14:paraId="4BE58A06" w14:textId="34F5C015" w:rsidR="00845E4A" w:rsidRDefault="00845E4A" w:rsidP="00C73B67">
      <w:pPr>
        <w:rPr>
          <w:rFonts w:ascii="Soberana Sans Light" w:hAnsi="Soberana Sans Light"/>
        </w:rPr>
      </w:pPr>
    </w:p>
    <w:p w14:paraId="7FB5BF48" w14:textId="7A783200" w:rsidR="00845E4A" w:rsidRDefault="00845E4A" w:rsidP="00C73B67">
      <w:pPr>
        <w:rPr>
          <w:rFonts w:ascii="Soberana Sans Light" w:hAnsi="Soberana Sans Light"/>
        </w:rPr>
      </w:pPr>
    </w:p>
    <w:p w14:paraId="70232C26" w14:textId="10619B47" w:rsidR="00845E4A" w:rsidRDefault="00845E4A" w:rsidP="00C73B67">
      <w:pPr>
        <w:rPr>
          <w:rFonts w:ascii="Soberana Sans Light" w:hAnsi="Soberana Sans Light"/>
        </w:rPr>
      </w:pPr>
    </w:p>
    <w:p w14:paraId="0B8EB4CF" w14:textId="35746574" w:rsidR="00845E4A" w:rsidRDefault="00845E4A" w:rsidP="00C73B67">
      <w:pPr>
        <w:rPr>
          <w:rFonts w:ascii="Soberana Sans Light" w:hAnsi="Soberana Sans Light"/>
        </w:rPr>
      </w:pPr>
    </w:p>
    <w:p w14:paraId="316D48D7" w14:textId="48902A5C" w:rsidR="00845E4A" w:rsidRDefault="00845E4A" w:rsidP="00C73B67">
      <w:pPr>
        <w:rPr>
          <w:rFonts w:ascii="Soberana Sans Light" w:hAnsi="Soberana Sans Light"/>
        </w:rPr>
      </w:pPr>
    </w:p>
    <w:p w14:paraId="5DB5E57C" w14:textId="5A1E8FA3" w:rsidR="00845E4A" w:rsidRDefault="00845E4A" w:rsidP="00C73B67">
      <w:pPr>
        <w:rPr>
          <w:rFonts w:ascii="Soberana Sans Light" w:hAnsi="Soberana Sans Light"/>
        </w:rPr>
      </w:pPr>
    </w:p>
    <w:p w14:paraId="6DB095FC" w14:textId="2A76D8C3" w:rsidR="00431C1F" w:rsidRDefault="00431C1F" w:rsidP="00C73B67">
      <w:pPr>
        <w:rPr>
          <w:rFonts w:ascii="Soberana Sans Light" w:hAnsi="Soberana Sans Light"/>
        </w:rPr>
      </w:pPr>
    </w:p>
    <w:p w14:paraId="2C668031" w14:textId="1D1F4BE5" w:rsidR="00431C1F" w:rsidRDefault="00431C1F" w:rsidP="00C73B67">
      <w:pPr>
        <w:rPr>
          <w:rFonts w:ascii="Soberana Sans Light" w:hAnsi="Soberana Sans Light"/>
        </w:rPr>
      </w:pPr>
    </w:p>
    <w:p w14:paraId="5AB84326" w14:textId="6649D5FA" w:rsidR="00845E4A" w:rsidRDefault="00845E4A" w:rsidP="00C73B67">
      <w:pPr>
        <w:rPr>
          <w:rFonts w:ascii="Soberana Sans Light" w:hAnsi="Soberana Sans Light"/>
        </w:rPr>
      </w:pPr>
    </w:p>
    <w:p w14:paraId="39A2B8A1" w14:textId="77777777" w:rsidR="00431C1F" w:rsidRDefault="00431C1F" w:rsidP="00C73B67">
      <w:pPr>
        <w:rPr>
          <w:rFonts w:ascii="Soberana Sans Light" w:hAnsi="Soberana Sans Light"/>
        </w:rPr>
      </w:pPr>
    </w:p>
    <w:p w14:paraId="76D4F580" w14:textId="62DB30C0" w:rsidR="00845E4A" w:rsidRDefault="00845E4A" w:rsidP="00C73B67">
      <w:pPr>
        <w:rPr>
          <w:rFonts w:ascii="Soberana Sans Light" w:hAnsi="Soberana Sans Light"/>
        </w:rPr>
      </w:pPr>
    </w:p>
    <w:p w14:paraId="0DEA1C55" w14:textId="4327C321" w:rsidR="00845E4A" w:rsidRDefault="0096611B" w:rsidP="00C73B67">
      <w:pPr>
        <w:rPr>
          <w:rFonts w:ascii="Soberana Sans Light" w:hAnsi="Soberana Sans Light"/>
        </w:rPr>
      </w:pPr>
      <w:r w:rsidRPr="0096611B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7293CB7E" wp14:editId="2EB7901C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9935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B0439" w14:textId="05991691" w:rsidR="00845E4A" w:rsidRDefault="00845E4A" w:rsidP="00C73B67">
      <w:pPr>
        <w:rPr>
          <w:rFonts w:ascii="Soberana Sans Light" w:hAnsi="Soberana Sans Light"/>
        </w:rPr>
      </w:pPr>
    </w:p>
    <w:p w14:paraId="105925DA" w14:textId="5C0493CA" w:rsidR="00845E4A" w:rsidRDefault="00845E4A" w:rsidP="00C73B67">
      <w:pPr>
        <w:rPr>
          <w:rFonts w:ascii="Soberana Sans Light" w:hAnsi="Soberana Sans Light"/>
        </w:rPr>
      </w:pPr>
    </w:p>
    <w:p w14:paraId="7B6E426A" w14:textId="7C530933" w:rsidR="00845E4A" w:rsidRDefault="00845E4A" w:rsidP="00C73B67">
      <w:pPr>
        <w:rPr>
          <w:rFonts w:ascii="Soberana Sans Light" w:hAnsi="Soberana Sans Light"/>
        </w:rPr>
      </w:pPr>
    </w:p>
    <w:p w14:paraId="4D5B59D5" w14:textId="69073427" w:rsidR="00845E4A" w:rsidRDefault="00845E4A" w:rsidP="00C73B67">
      <w:pPr>
        <w:rPr>
          <w:rFonts w:ascii="Soberana Sans Light" w:hAnsi="Soberana Sans Light"/>
        </w:rPr>
      </w:pPr>
    </w:p>
    <w:p w14:paraId="3263DAC5" w14:textId="52D6AD42" w:rsidR="00845E4A" w:rsidRDefault="00845E4A" w:rsidP="00C73B67">
      <w:pPr>
        <w:rPr>
          <w:rFonts w:ascii="Soberana Sans Light" w:hAnsi="Soberana Sans Light"/>
        </w:rPr>
      </w:pPr>
    </w:p>
    <w:p w14:paraId="2F72114B" w14:textId="66FE03A5" w:rsidR="00845E4A" w:rsidRDefault="00845E4A" w:rsidP="00C73B67">
      <w:pPr>
        <w:rPr>
          <w:rFonts w:ascii="Soberana Sans Light" w:hAnsi="Soberana Sans Light"/>
        </w:rPr>
      </w:pPr>
    </w:p>
    <w:p w14:paraId="0B021719" w14:textId="0C7DC95C" w:rsidR="00431C1F" w:rsidRDefault="00431C1F" w:rsidP="00C73B67">
      <w:pPr>
        <w:rPr>
          <w:rFonts w:ascii="Soberana Sans Light" w:hAnsi="Soberana Sans Light"/>
        </w:rPr>
      </w:pPr>
    </w:p>
    <w:p w14:paraId="3BE87EA1" w14:textId="2609FB3E" w:rsidR="00431C1F" w:rsidRDefault="00431C1F" w:rsidP="00C73B67">
      <w:pPr>
        <w:rPr>
          <w:rFonts w:ascii="Soberana Sans Light" w:hAnsi="Soberana Sans Light"/>
        </w:rPr>
      </w:pPr>
    </w:p>
    <w:p w14:paraId="21BCF027" w14:textId="77777777" w:rsidR="00431C1F" w:rsidRDefault="00431C1F" w:rsidP="00C73B67">
      <w:pPr>
        <w:rPr>
          <w:rFonts w:ascii="Soberana Sans Light" w:hAnsi="Soberana Sans Light"/>
        </w:rPr>
      </w:pPr>
    </w:p>
    <w:p w14:paraId="2C03756B" w14:textId="630CD55A" w:rsidR="00845E4A" w:rsidRDefault="0096611B" w:rsidP="00C73B67">
      <w:pPr>
        <w:rPr>
          <w:rFonts w:ascii="Soberana Sans Light" w:hAnsi="Soberana Sans Light"/>
        </w:rPr>
      </w:pPr>
      <w:r w:rsidRPr="0096611B"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05386E58" wp14:editId="5250DD79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66925"/>
            <wp:effectExtent l="0" t="0" r="0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2AA27" w14:textId="4338B99B" w:rsidR="00845E4A" w:rsidRDefault="00845E4A" w:rsidP="00C73B67">
      <w:pPr>
        <w:rPr>
          <w:rFonts w:ascii="Soberana Sans Light" w:hAnsi="Soberana Sans Light"/>
        </w:rPr>
      </w:pPr>
    </w:p>
    <w:p w14:paraId="5BEF9115" w14:textId="5B2D6582" w:rsidR="00845E4A" w:rsidRDefault="00845E4A" w:rsidP="00C73B67">
      <w:pPr>
        <w:rPr>
          <w:rFonts w:ascii="Soberana Sans Light" w:hAnsi="Soberana Sans Light"/>
        </w:rPr>
      </w:pPr>
    </w:p>
    <w:p w14:paraId="6496AF9C" w14:textId="72BF004B" w:rsidR="00743133" w:rsidRDefault="00743133" w:rsidP="00C73B67">
      <w:pPr>
        <w:rPr>
          <w:rFonts w:ascii="Soberana Sans Light" w:hAnsi="Soberana Sans Light"/>
        </w:rPr>
      </w:pPr>
    </w:p>
    <w:p w14:paraId="238FFEF1" w14:textId="10C1AFB2" w:rsidR="00743133" w:rsidRDefault="00743133" w:rsidP="00C73B67">
      <w:pPr>
        <w:rPr>
          <w:rFonts w:ascii="Soberana Sans Light" w:hAnsi="Soberana Sans Light"/>
        </w:rPr>
      </w:pPr>
    </w:p>
    <w:p w14:paraId="660DED58" w14:textId="2BF48A41" w:rsidR="00431C1F" w:rsidRDefault="00431C1F" w:rsidP="00C73B67">
      <w:pPr>
        <w:rPr>
          <w:rFonts w:ascii="Soberana Sans Light" w:hAnsi="Soberana Sans Light"/>
        </w:rPr>
      </w:pPr>
    </w:p>
    <w:p w14:paraId="6DF456CB" w14:textId="402AE079" w:rsidR="00743133" w:rsidRDefault="00743133" w:rsidP="00C73B67">
      <w:pPr>
        <w:rPr>
          <w:rFonts w:ascii="Soberana Sans Light" w:hAnsi="Soberana Sans Light"/>
        </w:rPr>
      </w:pPr>
    </w:p>
    <w:p w14:paraId="4BBEDD2A" w14:textId="3A55467B" w:rsidR="00743133" w:rsidRDefault="00743133" w:rsidP="00C73B67">
      <w:pPr>
        <w:rPr>
          <w:rFonts w:ascii="Soberana Sans Light" w:hAnsi="Soberana Sans Light"/>
        </w:rPr>
      </w:pPr>
    </w:p>
    <w:p w14:paraId="0B963D21" w14:textId="21ACCABE" w:rsidR="00743133" w:rsidRDefault="00743133" w:rsidP="00C73B67">
      <w:pPr>
        <w:rPr>
          <w:rFonts w:ascii="Soberana Sans Light" w:hAnsi="Soberana Sans Light"/>
        </w:rPr>
      </w:pPr>
    </w:p>
    <w:p w14:paraId="195196E2" w14:textId="6A17E9B0" w:rsidR="00743133" w:rsidRDefault="00743133" w:rsidP="00C73B67">
      <w:pPr>
        <w:rPr>
          <w:rFonts w:ascii="Soberana Sans Light" w:hAnsi="Soberana Sans Light"/>
        </w:rPr>
      </w:pPr>
    </w:p>
    <w:p w14:paraId="121DFFA9" w14:textId="1A6C1906" w:rsidR="00743133" w:rsidRDefault="00743133" w:rsidP="00C73B67">
      <w:pPr>
        <w:rPr>
          <w:rFonts w:ascii="Soberana Sans Light" w:hAnsi="Soberana Sans Light"/>
        </w:rPr>
      </w:pPr>
    </w:p>
    <w:p w14:paraId="3B979E93" w14:textId="245633EC" w:rsidR="00743133" w:rsidRDefault="00743133" w:rsidP="00C73B67">
      <w:pPr>
        <w:rPr>
          <w:rFonts w:ascii="Soberana Sans Light" w:hAnsi="Soberana Sans Light"/>
        </w:rPr>
      </w:pPr>
    </w:p>
    <w:p w14:paraId="414316E7" w14:textId="45D260C7" w:rsidR="00743133" w:rsidRDefault="00743133" w:rsidP="00C73B67">
      <w:pPr>
        <w:rPr>
          <w:rFonts w:ascii="Soberana Sans Light" w:hAnsi="Soberana Sans Light"/>
        </w:rPr>
      </w:pPr>
    </w:p>
    <w:p w14:paraId="32D7895C" w14:textId="11BD6AD0" w:rsidR="00743133" w:rsidRDefault="00743133" w:rsidP="00C73B67">
      <w:pPr>
        <w:rPr>
          <w:rFonts w:ascii="Soberana Sans Light" w:hAnsi="Soberana Sans Light"/>
        </w:rPr>
      </w:pPr>
    </w:p>
    <w:p w14:paraId="2AB75F9E" w14:textId="541AD99B" w:rsidR="00743133" w:rsidRDefault="00743133" w:rsidP="00C73B67">
      <w:pPr>
        <w:rPr>
          <w:rFonts w:ascii="Soberana Sans Light" w:hAnsi="Soberana Sans Light"/>
        </w:rPr>
      </w:pPr>
    </w:p>
    <w:p w14:paraId="2BB043CE" w14:textId="2425FCF2" w:rsidR="00743133" w:rsidRDefault="00743133" w:rsidP="00C73B67">
      <w:pPr>
        <w:rPr>
          <w:rFonts w:ascii="Soberana Sans Light" w:hAnsi="Soberana Sans Light"/>
        </w:rPr>
      </w:pPr>
    </w:p>
    <w:p w14:paraId="606591D9" w14:textId="33992C0B" w:rsidR="00743133" w:rsidRDefault="00743133" w:rsidP="00C73B67">
      <w:pPr>
        <w:rPr>
          <w:rFonts w:ascii="Soberana Sans Light" w:hAnsi="Soberana Sans Light"/>
        </w:rPr>
      </w:pPr>
    </w:p>
    <w:p w14:paraId="163B5F4A" w14:textId="717DF6A9" w:rsidR="00743133" w:rsidRDefault="00743133" w:rsidP="00C73B67">
      <w:pPr>
        <w:rPr>
          <w:rFonts w:ascii="Soberana Sans Light" w:hAnsi="Soberana Sans Light"/>
        </w:rPr>
      </w:pPr>
    </w:p>
    <w:p w14:paraId="28D42D8E" w14:textId="78858FCF" w:rsidR="00743133" w:rsidRDefault="0096611B" w:rsidP="00C73B67">
      <w:pPr>
        <w:rPr>
          <w:rFonts w:ascii="Soberana Sans Light" w:hAnsi="Soberana Sans Light"/>
        </w:rPr>
      </w:pPr>
      <w:r w:rsidRPr="0096611B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1376F759" wp14:editId="6515600D">
            <wp:simplePos x="540689" y="4031311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81505"/>
            <wp:effectExtent l="0" t="0" r="0" b="444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6FAD2" w14:textId="62A12EEA" w:rsidR="00743133" w:rsidRDefault="00743133" w:rsidP="00C73B67">
      <w:pPr>
        <w:rPr>
          <w:rFonts w:ascii="Soberana Sans Light" w:hAnsi="Soberana Sans Light"/>
        </w:rPr>
      </w:pPr>
    </w:p>
    <w:p w14:paraId="39774E3D" w14:textId="4DEF2266" w:rsidR="00515841" w:rsidRDefault="00515841" w:rsidP="00C73B67">
      <w:pPr>
        <w:rPr>
          <w:rFonts w:ascii="Soberana Sans Light" w:hAnsi="Soberana Sans Light"/>
        </w:rPr>
      </w:pPr>
    </w:p>
    <w:p w14:paraId="1BACCDEA" w14:textId="2F1CBFED" w:rsidR="00515841" w:rsidRDefault="00515841" w:rsidP="00C73B67">
      <w:pPr>
        <w:rPr>
          <w:rFonts w:ascii="Soberana Sans Light" w:hAnsi="Soberana Sans Light"/>
        </w:rPr>
      </w:pPr>
    </w:p>
    <w:p w14:paraId="56B6ABC4" w14:textId="38E85CD7" w:rsidR="00515841" w:rsidRDefault="00515841" w:rsidP="00C73B67">
      <w:pPr>
        <w:rPr>
          <w:rFonts w:ascii="Soberana Sans Light" w:hAnsi="Soberana Sans Light"/>
        </w:rPr>
      </w:pPr>
    </w:p>
    <w:p w14:paraId="453E6764" w14:textId="06114584" w:rsidR="00515841" w:rsidRDefault="00515841" w:rsidP="00C73B67">
      <w:pPr>
        <w:rPr>
          <w:rFonts w:ascii="Soberana Sans Light" w:hAnsi="Soberana Sans Light"/>
        </w:rPr>
      </w:pPr>
    </w:p>
    <w:p w14:paraId="5FA498CA" w14:textId="4886744B" w:rsidR="00515841" w:rsidRDefault="00515841" w:rsidP="00C73B67">
      <w:pPr>
        <w:rPr>
          <w:rFonts w:ascii="Soberana Sans Light" w:hAnsi="Soberana Sans Light"/>
        </w:rPr>
      </w:pPr>
    </w:p>
    <w:p w14:paraId="69284533" w14:textId="48F39B34" w:rsidR="00515841" w:rsidRDefault="00515841" w:rsidP="00C73B67">
      <w:pPr>
        <w:rPr>
          <w:rFonts w:ascii="Soberana Sans Light" w:hAnsi="Soberana Sans Light"/>
        </w:rPr>
      </w:pPr>
    </w:p>
    <w:p w14:paraId="44960663" w14:textId="0745EA93" w:rsidR="00515841" w:rsidRDefault="0096611B" w:rsidP="00C73B67">
      <w:pPr>
        <w:rPr>
          <w:rFonts w:ascii="Soberana Sans Light" w:hAnsi="Soberana Sans Light"/>
        </w:rPr>
      </w:pPr>
      <w:r w:rsidRPr="0096611B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01F5D772" wp14:editId="10A67AED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73275"/>
            <wp:effectExtent l="0" t="0" r="0" b="317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3F87A" w14:textId="18AFB755" w:rsidR="00515841" w:rsidRDefault="00515841" w:rsidP="00C73B67">
      <w:pPr>
        <w:rPr>
          <w:rFonts w:ascii="Soberana Sans Light" w:hAnsi="Soberana Sans Light"/>
        </w:rPr>
      </w:pPr>
    </w:p>
    <w:p w14:paraId="2AF3834A" w14:textId="54E0C751" w:rsidR="00515841" w:rsidRDefault="00515841" w:rsidP="00C73B67">
      <w:pPr>
        <w:rPr>
          <w:rFonts w:ascii="Soberana Sans Light" w:hAnsi="Soberana Sans Light"/>
        </w:rPr>
      </w:pPr>
    </w:p>
    <w:p w14:paraId="4E4B6230" w14:textId="3D02BDA1" w:rsidR="00515841" w:rsidRDefault="00515841" w:rsidP="00C73B67">
      <w:pPr>
        <w:rPr>
          <w:rFonts w:ascii="Soberana Sans Light" w:hAnsi="Soberana Sans Light"/>
        </w:rPr>
      </w:pPr>
    </w:p>
    <w:p w14:paraId="2D319C6F" w14:textId="086C97AD" w:rsidR="00515841" w:rsidRDefault="00515841" w:rsidP="00C73B67">
      <w:pPr>
        <w:rPr>
          <w:rFonts w:ascii="Soberana Sans Light" w:hAnsi="Soberana Sans Light"/>
        </w:rPr>
      </w:pPr>
    </w:p>
    <w:p w14:paraId="55C0BFE3" w14:textId="5E8E3996" w:rsidR="00515841" w:rsidRDefault="00515841" w:rsidP="00C73B67">
      <w:pPr>
        <w:rPr>
          <w:rFonts w:ascii="Soberana Sans Light" w:hAnsi="Soberana Sans Light"/>
        </w:rPr>
      </w:pPr>
    </w:p>
    <w:p w14:paraId="11440C55" w14:textId="7A99CE60" w:rsidR="00515841" w:rsidRDefault="00515841" w:rsidP="00C73B67">
      <w:pPr>
        <w:rPr>
          <w:rFonts w:ascii="Soberana Sans Light" w:hAnsi="Soberana Sans Light"/>
        </w:rPr>
      </w:pPr>
    </w:p>
    <w:p w14:paraId="798F2D3C" w14:textId="04C75A73" w:rsidR="00515841" w:rsidRDefault="00515841" w:rsidP="00C73B67">
      <w:pPr>
        <w:rPr>
          <w:rFonts w:ascii="Soberana Sans Light" w:hAnsi="Soberana Sans Light"/>
        </w:rPr>
      </w:pPr>
    </w:p>
    <w:p w14:paraId="6EE5A6CC" w14:textId="27C0C4C2" w:rsidR="00515841" w:rsidRDefault="00515841" w:rsidP="00C73B67">
      <w:pPr>
        <w:rPr>
          <w:rFonts w:ascii="Soberana Sans Light" w:hAnsi="Soberana Sans Light"/>
        </w:rPr>
      </w:pPr>
    </w:p>
    <w:p w14:paraId="6506C1D1" w14:textId="0FB75054" w:rsidR="00515841" w:rsidRDefault="00515841" w:rsidP="00C73B67">
      <w:pPr>
        <w:rPr>
          <w:rFonts w:ascii="Soberana Sans Light" w:hAnsi="Soberana Sans Light"/>
        </w:rPr>
      </w:pPr>
    </w:p>
    <w:p w14:paraId="58CF3CF0" w14:textId="2161BB26" w:rsidR="00515841" w:rsidRDefault="00515841" w:rsidP="00C73B67">
      <w:pPr>
        <w:rPr>
          <w:rFonts w:ascii="Soberana Sans Light" w:hAnsi="Soberana Sans Light"/>
        </w:rPr>
      </w:pPr>
    </w:p>
    <w:p w14:paraId="3D55733A" w14:textId="1D21613E" w:rsidR="00515841" w:rsidRDefault="0096611B" w:rsidP="00C73B67">
      <w:pPr>
        <w:rPr>
          <w:rFonts w:ascii="Soberana Sans Light" w:hAnsi="Soberana Sans Light"/>
        </w:rPr>
      </w:pPr>
      <w:r w:rsidRPr="0096611B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6FD57C3F" wp14:editId="7A25209A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44470"/>
            <wp:effectExtent l="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5DB640" w14:textId="0CE6C382" w:rsidR="00515841" w:rsidRDefault="00515841" w:rsidP="00C73B67">
      <w:pPr>
        <w:rPr>
          <w:rFonts w:ascii="Soberana Sans Light" w:hAnsi="Soberana Sans Light"/>
        </w:rPr>
      </w:pPr>
    </w:p>
    <w:p w14:paraId="266288E0" w14:textId="2D29CC06" w:rsidR="00515841" w:rsidRDefault="00515841" w:rsidP="00C73B67">
      <w:pPr>
        <w:rPr>
          <w:rFonts w:ascii="Soberana Sans Light" w:hAnsi="Soberana Sans Light"/>
        </w:rPr>
      </w:pPr>
    </w:p>
    <w:p w14:paraId="3784C312" w14:textId="1C87C289" w:rsidR="00515841" w:rsidRDefault="00515841" w:rsidP="00C73B67">
      <w:pPr>
        <w:rPr>
          <w:rFonts w:ascii="Soberana Sans Light" w:hAnsi="Soberana Sans Light"/>
        </w:rPr>
      </w:pPr>
    </w:p>
    <w:p w14:paraId="1F3EB83F" w14:textId="77777777" w:rsidR="00515841" w:rsidRDefault="00515841" w:rsidP="00C73B67">
      <w:pPr>
        <w:rPr>
          <w:rFonts w:ascii="Soberana Sans Light" w:hAnsi="Soberana Sans Light"/>
        </w:rPr>
      </w:pPr>
    </w:p>
    <w:p w14:paraId="52B84035" w14:textId="49037913" w:rsidR="00515841" w:rsidRDefault="00515841" w:rsidP="00C73B67">
      <w:pPr>
        <w:rPr>
          <w:rFonts w:ascii="Soberana Sans Light" w:hAnsi="Soberana Sans Light"/>
        </w:rPr>
      </w:pPr>
    </w:p>
    <w:p w14:paraId="3BC37D9B" w14:textId="728304FD" w:rsidR="00515841" w:rsidRDefault="00515841" w:rsidP="00C73B67">
      <w:pPr>
        <w:rPr>
          <w:rFonts w:ascii="Soberana Sans Light" w:hAnsi="Soberana Sans Light"/>
        </w:rPr>
      </w:pPr>
    </w:p>
    <w:p w14:paraId="27635A4B" w14:textId="298BB6CE" w:rsidR="00515841" w:rsidRDefault="00515841" w:rsidP="00C73B67">
      <w:pPr>
        <w:rPr>
          <w:rFonts w:ascii="Soberana Sans Light" w:hAnsi="Soberana Sans Light"/>
        </w:rPr>
      </w:pPr>
    </w:p>
    <w:p w14:paraId="6FF0C238" w14:textId="39BF4B68" w:rsidR="00515841" w:rsidRDefault="00515841" w:rsidP="00C73B67">
      <w:pPr>
        <w:rPr>
          <w:rFonts w:ascii="Soberana Sans Light" w:hAnsi="Soberana Sans Light"/>
        </w:rPr>
      </w:pPr>
    </w:p>
    <w:p w14:paraId="7B66E7A0" w14:textId="3A203CD8" w:rsidR="00515841" w:rsidRDefault="0096611B" w:rsidP="00C73B67">
      <w:pPr>
        <w:rPr>
          <w:rFonts w:ascii="Soberana Sans Light" w:hAnsi="Soberana Sans Light"/>
        </w:rPr>
      </w:pPr>
      <w:r w:rsidRPr="0096611B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4AA2AB1" wp14:editId="2420ED83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94890"/>
            <wp:effectExtent l="0" t="0" r="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4022C" w14:textId="38F4C21E" w:rsidR="00515841" w:rsidRDefault="00515841" w:rsidP="00C73B67">
      <w:pPr>
        <w:rPr>
          <w:rFonts w:ascii="Soberana Sans Light" w:hAnsi="Soberana Sans Light"/>
        </w:rPr>
      </w:pPr>
    </w:p>
    <w:p w14:paraId="1EDCE2AB" w14:textId="0ED2B466" w:rsidR="00515841" w:rsidRDefault="00515841" w:rsidP="00C73B67">
      <w:pPr>
        <w:rPr>
          <w:rFonts w:ascii="Soberana Sans Light" w:hAnsi="Soberana Sans Light"/>
        </w:rPr>
      </w:pPr>
    </w:p>
    <w:p w14:paraId="59E1E9F7" w14:textId="4AD985F1" w:rsidR="00515841" w:rsidRDefault="00515841" w:rsidP="00C73B67">
      <w:pPr>
        <w:rPr>
          <w:rFonts w:ascii="Soberana Sans Light" w:hAnsi="Soberana Sans Light"/>
        </w:rPr>
      </w:pPr>
    </w:p>
    <w:p w14:paraId="15F446E5" w14:textId="57507896" w:rsidR="00515841" w:rsidRDefault="00515841" w:rsidP="00C73B67">
      <w:pPr>
        <w:rPr>
          <w:rFonts w:ascii="Soberana Sans Light" w:hAnsi="Soberana Sans Light"/>
        </w:rPr>
      </w:pPr>
    </w:p>
    <w:p w14:paraId="452EF194" w14:textId="64B07E26" w:rsidR="00515841" w:rsidRDefault="00515841" w:rsidP="00C73B67">
      <w:pPr>
        <w:rPr>
          <w:rFonts w:ascii="Soberana Sans Light" w:hAnsi="Soberana Sans Light"/>
        </w:rPr>
      </w:pPr>
    </w:p>
    <w:p w14:paraId="6FD2D0F5" w14:textId="2548B4B5" w:rsidR="00515841" w:rsidRDefault="00515841" w:rsidP="00C73B67">
      <w:pPr>
        <w:rPr>
          <w:rFonts w:ascii="Soberana Sans Light" w:hAnsi="Soberana Sans Light"/>
        </w:rPr>
      </w:pPr>
    </w:p>
    <w:p w14:paraId="79D45712" w14:textId="621D36E3" w:rsidR="00515841" w:rsidRDefault="00515841" w:rsidP="00C73B67">
      <w:pPr>
        <w:rPr>
          <w:rFonts w:ascii="Soberana Sans Light" w:hAnsi="Soberana Sans Light"/>
        </w:rPr>
      </w:pPr>
    </w:p>
    <w:p w14:paraId="15CF8B4B" w14:textId="561F7424" w:rsidR="00515841" w:rsidRDefault="00515841" w:rsidP="00C73B67">
      <w:pPr>
        <w:rPr>
          <w:rFonts w:ascii="Soberana Sans Light" w:hAnsi="Soberana Sans Light"/>
        </w:rPr>
      </w:pPr>
    </w:p>
    <w:p w14:paraId="0FB77640" w14:textId="60336698" w:rsidR="00515841" w:rsidRDefault="00515841" w:rsidP="00C73B67">
      <w:pPr>
        <w:rPr>
          <w:rFonts w:ascii="Soberana Sans Light" w:hAnsi="Soberana Sans Light"/>
        </w:rPr>
      </w:pPr>
    </w:p>
    <w:p w14:paraId="33D2F45D" w14:textId="547B700F" w:rsidR="00515841" w:rsidRDefault="00515841" w:rsidP="00C73B67">
      <w:pPr>
        <w:rPr>
          <w:rFonts w:ascii="Soberana Sans Light" w:hAnsi="Soberana Sans Light"/>
        </w:rPr>
      </w:pPr>
    </w:p>
    <w:p w14:paraId="64D24EF5" w14:textId="3699649F" w:rsidR="00515841" w:rsidRDefault="00515841" w:rsidP="00C73B67">
      <w:pPr>
        <w:rPr>
          <w:rFonts w:ascii="Soberana Sans Light" w:hAnsi="Soberana Sans Light"/>
        </w:rPr>
      </w:pPr>
    </w:p>
    <w:p w14:paraId="764F3D9F" w14:textId="2F4ED599" w:rsidR="00515841" w:rsidRDefault="00515841" w:rsidP="00C73B67">
      <w:pPr>
        <w:rPr>
          <w:rFonts w:ascii="Soberana Sans Light" w:hAnsi="Soberana Sans Light"/>
        </w:rPr>
      </w:pPr>
    </w:p>
    <w:p w14:paraId="53A07E72" w14:textId="4FDC4B1A" w:rsidR="00515841" w:rsidRDefault="00515841" w:rsidP="00C73B67">
      <w:pPr>
        <w:rPr>
          <w:rFonts w:ascii="Soberana Sans Light" w:hAnsi="Soberana Sans Light"/>
        </w:rPr>
      </w:pPr>
    </w:p>
    <w:p w14:paraId="0FCF60E6" w14:textId="200D45AF" w:rsidR="00515841" w:rsidRDefault="0096611B" w:rsidP="00C73B67">
      <w:pPr>
        <w:rPr>
          <w:rFonts w:ascii="Soberana Sans Light" w:hAnsi="Soberana Sans Light"/>
        </w:rPr>
      </w:pPr>
      <w:r w:rsidRPr="0096611B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528ED079" wp14:editId="0BA849B9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31340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72D600" w14:textId="70888CAC" w:rsidR="00515841" w:rsidRDefault="00515841" w:rsidP="00C73B67">
      <w:pPr>
        <w:rPr>
          <w:rFonts w:ascii="Soberana Sans Light" w:hAnsi="Soberana Sans Light"/>
        </w:rPr>
      </w:pPr>
    </w:p>
    <w:p w14:paraId="4189980C" w14:textId="6E11D7E5" w:rsidR="00515841" w:rsidRDefault="00515841" w:rsidP="00C73B67">
      <w:pPr>
        <w:rPr>
          <w:rFonts w:ascii="Soberana Sans Light" w:hAnsi="Soberana Sans Light"/>
        </w:rPr>
      </w:pPr>
    </w:p>
    <w:p w14:paraId="0E455C76" w14:textId="15F8D623" w:rsidR="00515841" w:rsidRDefault="00515841" w:rsidP="00C73B67">
      <w:pPr>
        <w:rPr>
          <w:rFonts w:ascii="Soberana Sans Light" w:hAnsi="Soberana Sans Light"/>
        </w:rPr>
      </w:pPr>
    </w:p>
    <w:p w14:paraId="063BCA32" w14:textId="309FE6E7" w:rsidR="00515841" w:rsidRDefault="00515841" w:rsidP="00C73B67">
      <w:pPr>
        <w:rPr>
          <w:rFonts w:ascii="Soberana Sans Light" w:hAnsi="Soberana Sans Light"/>
        </w:rPr>
      </w:pPr>
    </w:p>
    <w:p w14:paraId="2755AA05" w14:textId="71493F52" w:rsidR="00515841" w:rsidRDefault="00515841" w:rsidP="00C73B67">
      <w:pPr>
        <w:rPr>
          <w:rFonts w:ascii="Soberana Sans Light" w:hAnsi="Soberana Sans Light"/>
        </w:rPr>
      </w:pPr>
    </w:p>
    <w:p w14:paraId="0399A582" w14:textId="386F18E2" w:rsidR="00515841" w:rsidRDefault="00515841" w:rsidP="00C73B67">
      <w:pPr>
        <w:rPr>
          <w:rFonts w:ascii="Soberana Sans Light" w:hAnsi="Soberana Sans Light"/>
        </w:rPr>
      </w:pPr>
    </w:p>
    <w:p w14:paraId="191A79D5" w14:textId="27C0B127" w:rsidR="00515841" w:rsidRDefault="00515841" w:rsidP="00C73B67">
      <w:pPr>
        <w:rPr>
          <w:rFonts w:ascii="Soberana Sans Light" w:hAnsi="Soberana Sans Light"/>
        </w:rPr>
      </w:pPr>
    </w:p>
    <w:p w14:paraId="2658F7AA" w14:textId="3E220E13" w:rsidR="00515841" w:rsidRDefault="00515841" w:rsidP="00C73B67">
      <w:pPr>
        <w:rPr>
          <w:rFonts w:ascii="Soberana Sans Light" w:hAnsi="Soberana Sans Light"/>
        </w:rPr>
      </w:pPr>
    </w:p>
    <w:p w14:paraId="3B82B629" w14:textId="209312C5" w:rsidR="00515841" w:rsidRDefault="00515841" w:rsidP="00C73B67">
      <w:pPr>
        <w:rPr>
          <w:rFonts w:ascii="Soberana Sans Light" w:hAnsi="Soberana Sans Light"/>
        </w:rPr>
      </w:pPr>
    </w:p>
    <w:p w14:paraId="4543DB2B" w14:textId="573BE506" w:rsidR="00515841" w:rsidRDefault="00515841" w:rsidP="00C73B67">
      <w:pPr>
        <w:rPr>
          <w:rFonts w:ascii="Soberana Sans Light" w:hAnsi="Soberana Sans Light"/>
        </w:rPr>
      </w:pPr>
    </w:p>
    <w:p w14:paraId="2FCE004E" w14:textId="0CEE841C" w:rsidR="00515841" w:rsidRDefault="00515841" w:rsidP="00C73B67">
      <w:pPr>
        <w:rPr>
          <w:rFonts w:ascii="Soberana Sans Light" w:hAnsi="Soberana Sans Light"/>
        </w:rPr>
      </w:pPr>
    </w:p>
    <w:p w14:paraId="354EDC7F" w14:textId="533992FB" w:rsidR="00515841" w:rsidRDefault="00515841" w:rsidP="00C73B67">
      <w:pPr>
        <w:rPr>
          <w:rFonts w:ascii="Soberana Sans Light" w:hAnsi="Soberana Sans Light"/>
        </w:rPr>
      </w:pPr>
    </w:p>
    <w:p w14:paraId="66BAB60E" w14:textId="23E7138D" w:rsidR="00515841" w:rsidRDefault="00515841" w:rsidP="00C73B67">
      <w:pPr>
        <w:rPr>
          <w:rFonts w:ascii="Soberana Sans Light" w:hAnsi="Soberana Sans Light"/>
        </w:rPr>
      </w:pPr>
    </w:p>
    <w:p w14:paraId="72E5C13E" w14:textId="2B6D1A20" w:rsidR="00515841" w:rsidRDefault="008D6C59" w:rsidP="00C73B67">
      <w:pPr>
        <w:rPr>
          <w:rFonts w:ascii="Soberana Sans Light" w:hAnsi="Soberana Sans Light"/>
        </w:rPr>
      </w:pPr>
      <w:r w:rsidRPr="008D6C59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68ACE365" wp14:editId="686A8231">
            <wp:simplePos x="540689" y="2782957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57450"/>
            <wp:effectExtent l="0" t="0" r="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FAF54" w14:textId="772D44D7" w:rsidR="00515841" w:rsidRDefault="00515841" w:rsidP="00C73B67">
      <w:pPr>
        <w:rPr>
          <w:rFonts w:ascii="Soberana Sans Light" w:hAnsi="Soberana Sans Light"/>
        </w:rPr>
      </w:pPr>
    </w:p>
    <w:p w14:paraId="5EC8B202" w14:textId="5461EEB0" w:rsidR="00515841" w:rsidRDefault="00515841" w:rsidP="00C73B67">
      <w:pPr>
        <w:rPr>
          <w:rFonts w:ascii="Soberana Sans Light" w:hAnsi="Soberana Sans Light"/>
        </w:rPr>
      </w:pPr>
    </w:p>
    <w:p w14:paraId="4C0EA85C" w14:textId="220F1624" w:rsidR="00515841" w:rsidRDefault="00515841" w:rsidP="00C73B67">
      <w:pPr>
        <w:rPr>
          <w:rFonts w:ascii="Soberana Sans Light" w:hAnsi="Soberana Sans Light"/>
        </w:rPr>
      </w:pPr>
    </w:p>
    <w:p w14:paraId="486087F2" w14:textId="3A4C1E6A" w:rsidR="00515841" w:rsidRDefault="00515841" w:rsidP="00C73B67">
      <w:pPr>
        <w:rPr>
          <w:rFonts w:ascii="Soberana Sans Light" w:hAnsi="Soberana Sans Light"/>
        </w:rPr>
      </w:pPr>
    </w:p>
    <w:p w14:paraId="153797A3" w14:textId="0169FF05" w:rsidR="00515841" w:rsidRDefault="00515841" w:rsidP="00C73B67">
      <w:pPr>
        <w:rPr>
          <w:rFonts w:ascii="Soberana Sans Light" w:hAnsi="Soberana Sans Light"/>
        </w:rPr>
      </w:pPr>
    </w:p>
    <w:p w14:paraId="6E48DC89" w14:textId="5C761D77" w:rsidR="00515841" w:rsidRDefault="00515841" w:rsidP="00C73B67">
      <w:pPr>
        <w:rPr>
          <w:rFonts w:ascii="Soberana Sans Light" w:hAnsi="Soberana Sans Light"/>
        </w:rPr>
      </w:pPr>
    </w:p>
    <w:p w14:paraId="3A55402A" w14:textId="738B4E3E" w:rsidR="00515841" w:rsidRDefault="00515841" w:rsidP="00C73B67">
      <w:pPr>
        <w:rPr>
          <w:rFonts w:ascii="Soberana Sans Light" w:hAnsi="Soberana Sans Light"/>
        </w:rPr>
      </w:pPr>
    </w:p>
    <w:p w14:paraId="42458933" w14:textId="00AD39EE" w:rsidR="00515841" w:rsidRDefault="00515841" w:rsidP="00C73B67">
      <w:pPr>
        <w:rPr>
          <w:rFonts w:ascii="Soberana Sans Light" w:hAnsi="Soberana Sans Light"/>
        </w:rPr>
      </w:pPr>
    </w:p>
    <w:p w14:paraId="10940F1E" w14:textId="68E23931" w:rsidR="00515841" w:rsidRDefault="00515841" w:rsidP="00C73B67">
      <w:pPr>
        <w:rPr>
          <w:rFonts w:ascii="Soberana Sans Light" w:hAnsi="Soberana Sans Light"/>
        </w:rPr>
      </w:pPr>
    </w:p>
    <w:p w14:paraId="051B8E65" w14:textId="0D325C19" w:rsidR="00515841" w:rsidRDefault="00515841" w:rsidP="00C73B67">
      <w:pPr>
        <w:rPr>
          <w:rFonts w:ascii="Soberana Sans Light" w:hAnsi="Soberana Sans Light"/>
        </w:rPr>
      </w:pPr>
    </w:p>
    <w:p w14:paraId="6003EB08" w14:textId="23E9EA75" w:rsidR="00515841" w:rsidRDefault="00F03574" w:rsidP="00C73B67">
      <w:pPr>
        <w:rPr>
          <w:rFonts w:ascii="Soberana Sans Light" w:hAnsi="Soberana Sans Light"/>
        </w:rPr>
      </w:pPr>
      <w:r w:rsidRPr="00F03574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1CCFCB2" wp14:editId="76A35479">
            <wp:simplePos x="540689" y="2472856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1680"/>
            <wp:effectExtent l="0" t="0" r="0" b="762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ABCFC" w14:textId="4520E617" w:rsidR="00515841" w:rsidRDefault="00515841" w:rsidP="00C73B67">
      <w:pPr>
        <w:rPr>
          <w:rFonts w:ascii="Soberana Sans Light" w:hAnsi="Soberana Sans Light"/>
        </w:rPr>
      </w:pPr>
    </w:p>
    <w:p w14:paraId="1A27D254" w14:textId="04BCAF6B" w:rsidR="00515841" w:rsidRDefault="00515841" w:rsidP="00C73B67">
      <w:pPr>
        <w:rPr>
          <w:rFonts w:ascii="Soberana Sans Light" w:hAnsi="Soberana Sans Light"/>
        </w:rPr>
      </w:pPr>
    </w:p>
    <w:p w14:paraId="55A2599C" w14:textId="1C84913D" w:rsidR="00515841" w:rsidRDefault="00515841" w:rsidP="00C73B67">
      <w:pPr>
        <w:rPr>
          <w:rFonts w:ascii="Soberana Sans Light" w:hAnsi="Soberana Sans Light"/>
        </w:rPr>
      </w:pPr>
    </w:p>
    <w:p w14:paraId="5AEF39C6" w14:textId="26883C1F" w:rsidR="00515841" w:rsidRDefault="00515841" w:rsidP="00C73B67">
      <w:pPr>
        <w:rPr>
          <w:rFonts w:ascii="Soberana Sans Light" w:hAnsi="Soberana Sans Light"/>
        </w:rPr>
      </w:pPr>
    </w:p>
    <w:p w14:paraId="537726E9" w14:textId="37D1258A" w:rsidR="00515841" w:rsidRDefault="00515841" w:rsidP="00C73B67">
      <w:pPr>
        <w:rPr>
          <w:rFonts w:ascii="Soberana Sans Light" w:hAnsi="Soberana Sans Light"/>
        </w:rPr>
      </w:pPr>
    </w:p>
    <w:p w14:paraId="6C7CED18" w14:textId="0FA0B12D" w:rsidR="00515841" w:rsidRDefault="00515841" w:rsidP="00C73B67">
      <w:pPr>
        <w:rPr>
          <w:rFonts w:ascii="Soberana Sans Light" w:hAnsi="Soberana Sans Light"/>
        </w:rPr>
      </w:pPr>
    </w:p>
    <w:p w14:paraId="22B9BDC7" w14:textId="4AB23822" w:rsidR="00515841" w:rsidRDefault="00515841" w:rsidP="00C73B67">
      <w:pPr>
        <w:rPr>
          <w:rFonts w:ascii="Soberana Sans Light" w:hAnsi="Soberana Sans Light"/>
        </w:rPr>
      </w:pPr>
    </w:p>
    <w:p w14:paraId="32205D13" w14:textId="3020DDDC" w:rsidR="00515841" w:rsidRDefault="00515841" w:rsidP="00C73B67">
      <w:pPr>
        <w:rPr>
          <w:rFonts w:ascii="Soberana Sans Light" w:hAnsi="Soberana Sans Light"/>
        </w:rPr>
      </w:pPr>
    </w:p>
    <w:p w14:paraId="004A0FA1" w14:textId="29F9C33C" w:rsidR="00515841" w:rsidRDefault="00515841" w:rsidP="00C73B67">
      <w:pPr>
        <w:rPr>
          <w:rFonts w:ascii="Soberana Sans Light" w:hAnsi="Soberana Sans Light"/>
        </w:rPr>
      </w:pPr>
    </w:p>
    <w:p w14:paraId="6DC3AC63" w14:textId="06B938C5" w:rsidR="00515841" w:rsidRDefault="00515841" w:rsidP="00C73B67">
      <w:pPr>
        <w:rPr>
          <w:rFonts w:ascii="Soberana Sans Light" w:hAnsi="Soberana Sans Light"/>
        </w:rPr>
      </w:pPr>
    </w:p>
    <w:p w14:paraId="0AC39923" w14:textId="5658B152" w:rsidR="00515841" w:rsidRDefault="00F03574" w:rsidP="00C73B67">
      <w:pPr>
        <w:rPr>
          <w:rFonts w:ascii="Soberana Sans Light" w:hAnsi="Soberana Sans Light"/>
        </w:rPr>
      </w:pPr>
      <w:r w:rsidRPr="00F03574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06D0B091" wp14:editId="659A00AC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6600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039B4" w14:textId="49927EB7" w:rsidR="00515841" w:rsidRDefault="00515841" w:rsidP="00C73B67">
      <w:pPr>
        <w:rPr>
          <w:rFonts w:ascii="Soberana Sans Light" w:hAnsi="Soberana Sans Light"/>
        </w:rPr>
      </w:pPr>
    </w:p>
    <w:p w14:paraId="14140188" w14:textId="5E8B8A15" w:rsidR="00515841" w:rsidRDefault="00515841" w:rsidP="00C73B67">
      <w:pPr>
        <w:rPr>
          <w:rFonts w:ascii="Soberana Sans Light" w:hAnsi="Soberana Sans Light"/>
        </w:rPr>
      </w:pPr>
    </w:p>
    <w:p w14:paraId="2A3D3301" w14:textId="6D99FD64" w:rsidR="00515841" w:rsidRDefault="00515841" w:rsidP="00C73B67">
      <w:pPr>
        <w:rPr>
          <w:rFonts w:ascii="Soberana Sans Light" w:hAnsi="Soberana Sans Light"/>
        </w:rPr>
      </w:pPr>
    </w:p>
    <w:p w14:paraId="3E6E3682" w14:textId="252DF265" w:rsidR="00515841" w:rsidRDefault="00515841" w:rsidP="00C73B67">
      <w:pPr>
        <w:rPr>
          <w:rFonts w:ascii="Soberana Sans Light" w:hAnsi="Soberana Sans Light"/>
        </w:rPr>
      </w:pPr>
    </w:p>
    <w:p w14:paraId="6EB8C602" w14:textId="41913935" w:rsidR="00515841" w:rsidRDefault="00515841" w:rsidP="00C73B67">
      <w:pPr>
        <w:rPr>
          <w:rFonts w:ascii="Soberana Sans Light" w:hAnsi="Soberana Sans Light"/>
        </w:rPr>
      </w:pPr>
    </w:p>
    <w:p w14:paraId="7B4C711B" w14:textId="74DC7107" w:rsidR="00515841" w:rsidRDefault="00515841" w:rsidP="00C73B67">
      <w:pPr>
        <w:rPr>
          <w:rFonts w:ascii="Soberana Sans Light" w:hAnsi="Soberana Sans Light"/>
        </w:rPr>
      </w:pPr>
    </w:p>
    <w:p w14:paraId="025C1DBD" w14:textId="5DF41BD7" w:rsidR="00515841" w:rsidRDefault="00515841" w:rsidP="00C73B67">
      <w:pPr>
        <w:rPr>
          <w:rFonts w:ascii="Soberana Sans Light" w:hAnsi="Soberana Sans Light"/>
        </w:rPr>
      </w:pPr>
    </w:p>
    <w:p w14:paraId="0F371C48" w14:textId="50449D58" w:rsidR="00515841" w:rsidRDefault="00515841" w:rsidP="00C73B67">
      <w:pPr>
        <w:rPr>
          <w:rFonts w:ascii="Soberana Sans Light" w:hAnsi="Soberana Sans Light"/>
        </w:rPr>
      </w:pPr>
    </w:p>
    <w:p w14:paraId="735512BB" w14:textId="21BC8101" w:rsidR="00515841" w:rsidRDefault="00515841" w:rsidP="00C73B67">
      <w:pPr>
        <w:rPr>
          <w:rFonts w:ascii="Soberana Sans Light" w:hAnsi="Soberana Sans Light"/>
        </w:rPr>
      </w:pPr>
    </w:p>
    <w:p w14:paraId="57ADBA96" w14:textId="3EDBE150" w:rsidR="00515841" w:rsidRDefault="00515841" w:rsidP="00C73B67">
      <w:pPr>
        <w:rPr>
          <w:rFonts w:ascii="Soberana Sans Light" w:hAnsi="Soberana Sans Light"/>
        </w:rPr>
      </w:pPr>
    </w:p>
    <w:p w14:paraId="145F8538" w14:textId="1D7BB87C" w:rsidR="00515841" w:rsidRDefault="00515841" w:rsidP="00C73B67">
      <w:pPr>
        <w:rPr>
          <w:rFonts w:ascii="Soberana Sans Light" w:hAnsi="Soberana Sans Light"/>
        </w:rPr>
      </w:pPr>
    </w:p>
    <w:p w14:paraId="3D9F980A" w14:textId="42B5A52A" w:rsidR="00743133" w:rsidRDefault="00F03574" w:rsidP="00C73B67">
      <w:pPr>
        <w:rPr>
          <w:rFonts w:ascii="Soberana Sans Light" w:hAnsi="Soberana Sans Light"/>
        </w:rPr>
      </w:pPr>
      <w:r w:rsidRPr="00F03574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1273CA73" wp14:editId="20E6CC70">
            <wp:simplePos x="540689" y="216275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41600"/>
            <wp:effectExtent l="0" t="0" r="0" b="635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E9540" w14:textId="479AD280" w:rsidR="00743133" w:rsidRDefault="00743133" w:rsidP="00C73B67">
      <w:pPr>
        <w:rPr>
          <w:rFonts w:ascii="Soberana Sans Light" w:hAnsi="Soberana Sans Light"/>
        </w:rPr>
      </w:pPr>
    </w:p>
    <w:p w14:paraId="25C52CCF" w14:textId="1854C9F5" w:rsidR="00743133" w:rsidRDefault="00743133" w:rsidP="00C73B67">
      <w:pPr>
        <w:rPr>
          <w:rFonts w:ascii="Soberana Sans Light" w:hAnsi="Soberana Sans Light"/>
        </w:rPr>
      </w:pPr>
    </w:p>
    <w:p w14:paraId="247E7E99" w14:textId="23CB6902" w:rsidR="00743133" w:rsidRDefault="00743133" w:rsidP="00C73B67">
      <w:pPr>
        <w:rPr>
          <w:rFonts w:ascii="Soberana Sans Light" w:hAnsi="Soberana Sans Light"/>
        </w:rPr>
      </w:pPr>
    </w:p>
    <w:p w14:paraId="4D8838C2" w14:textId="7DF64BCE" w:rsidR="00743133" w:rsidRDefault="00743133" w:rsidP="00C73B67">
      <w:pPr>
        <w:rPr>
          <w:rFonts w:ascii="Soberana Sans Light" w:hAnsi="Soberana Sans Light"/>
        </w:rPr>
      </w:pPr>
    </w:p>
    <w:p w14:paraId="7B50664C" w14:textId="2419BC77" w:rsidR="00743133" w:rsidRDefault="00743133" w:rsidP="00C73B67">
      <w:pPr>
        <w:rPr>
          <w:rFonts w:ascii="Soberana Sans Light" w:hAnsi="Soberana Sans Light"/>
        </w:rPr>
      </w:pPr>
    </w:p>
    <w:sectPr w:rsidR="00743133" w:rsidSect="001B6589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89AF" w14:textId="77777777" w:rsidR="0082288B" w:rsidRDefault="0082288B" w:rsidP="00EA5418">
      <w:pPr>
        <w:spacing w:after="0" w:line="240" w:lineRule="auto"/>
      </w:pPr>
      <w:r>
        <w:separator/>
      </w:r>
    </w:p>
  </w:endnote>
  <w:endnote w:type="continuationSeparator" w:id="0">
    <w:p w14:paraId="02813052" w14:textId="77777777" w:rsidR="0082288B" w:rsidRDefault="008228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3E6B41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8432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2F51" w:rsidRPr="00AE2F51">
          <w:rPr>
            <w:rFonts w:ascii="Soberana Sans Light" w:hAnsi="Soberana Sans Light"/>
            <w:noProof/>
            <w:lang w:val="es-ES"/>
          </w:rPr>
          <w:t>2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3DD51A4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6BFA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E2F51" w:rsidRPr="00AE2F51">
          <w:rPr>
            <w:rFonts w:ascii="Soberana Sans Light" w:hAnsi="Soberana Sans Light"/>
            <w:noProof/>
            <w:lang w:val="es-ES"/>
          </w:rPr>
          <w:t>2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F689" w14:textId="77777777" w:rsidR="0082288B" w:rsidRDefault="0082288B" w:rsidP="00EA5418">
      <w:pPr>
        <w:spacing w:after="0" w:line="240" w:lineRule="auto"/>
      </w:pPr>
      <w:r>
        <w:separator/>
      </w:r>
    </w:p>
  </w:footnote>
  <w:footnote w:type="continuationSeparator" w:id="0">
    <w:p w14:paraId="0F2049A7" w14:textId="77777777" w:rsidR="0082288B" w:rsidRDefault="008228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253B859C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69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253B859C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69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20519AB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38B4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157B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FC13" wp14:editId="6EDB5B7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386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56357778">
    <w:abstractNumId w:val="0"/>
  </w:num>
  <w:num w:numId="2" w16cid:durableId="1513376121">
    <w:abstractNumId w:val="1"/>
  </w:num>
  <w:num w:numId="3" w16cid:durableId="1413157849">
    <w:abstractNumId w:val="3"/>
  </w:num>
  <w:num w:numId="4" w16cid:durableId="150628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4CF"/>
    <w:rsid w:val="00005A71"/>
    <w:rsid w:val="00011B11"/>
    <w:rsid w:val="000315C3"/>
    <w:rsid w:val="00040466"/>
    <w:rsid w:val="00042EE5"/>
    <w:rsid w:val="000453B4"/>
    <w:rsid w:val="00052D15"/>
    <w:rsid w:val="00064274"/>
    <w:rsid w:val="000648D6"/>
    <w:rsid w:val="000900B9"/>
    <w:rsid w:val="0009246E"/>
    <w:rsid w:val="000B0879"/>
    <w:rsid w:val="000B7FA5"/>
    <w:rsid w:val="000D1757"/>
    <w:rsid w:val="000D48D7"/>
    <w:rsid w:val="00112B8E"/>
    <w:rsid w:val="001178FC"/>
    <w:rsid w:val="00124F43"/>
    <w:rsid w:val="0013011C"/>
    <w:rsid w:val="001535BC"/>
    <w:rsid w:val="001550FD"/>
    <w:rsid w:val="0016211D"/>
    <w:rsid w:val="0016299F"/>
    <w:rsid w:val="00162CBC"/>
    <w:rsid w:val="001741F1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F2FAC"/>
    <w:rsid w:val="00200B12"/>
    <w:rsid w:val="00234A45"/>
    <w:rsid w:val="002537B4"/>
    <w:rsid w:val="00265CCD"/>
    <w:rsid w:val="00270563"/>
    <w:rsid w:val="00283A30"/>
    <w:rsid w:val="002A028E"/>
    <w:rsid w:val="002A70B3"/>
    <w:rsid w:val="002D128D"/>
    <w:rsid w:val="002D213C"/>
    <w:rsid w:val="002F0E6C"/>
    <w:rsid w:val="002F1209"/>
    <w:rsid w:val="002F7874"/>
    <w:rsid w:val="003109B7"/>
    <w:rsid w:val="003303C3"/>
    <w:rsid w:val="003527CB"/>
    <w:rsid w:val="00356139"/>
    <w:rsid w:val="0036750A"/>
    <w:rsid w:val="00372F40"/>
    <w:rsid w:val="00375FB7"/>
    <w:rsid w:val="0039168C"/>
    <w:rsid w:val="003A39C0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4845"/>
    <w:rsid w:val="0044253C"/>
    <w:rsid w:val="00446016"/>
    <w:rsid w:val="00460A18"/>
    <w:rsid w:val="00464D98"/>
    <w:rsid w:val="004765C8"/>
    <w:rsid w:val="0048253B"/>
    <w:rsid w:val="00483D73"/>
    <w:rsid w:val="00486AE1"/>
    <w:rsid w:val="00491BEF"/>
    <w:rsid w:val="00497D8B"/>
    <w:rsid w:val="004C19BD"/>
    <w:rsid w:val="004D41B8"/>
    <w:rsid w:val="004D5747"/>
    <w:rsid w:val="004D7C48"/>
    <w:rsid w:val="004F0809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62984"/>
    <w:rsid w:val="00567FFD"/>
    <w:rsid w:val="0057308B"/>
    <w:rsid w:val="005859FA"/>
    <w:rsid w:val="005B34E2"/>
    <w:rsid w:val="005B3FEE"/>
    <w:rsid w:val="005D738F"/>
    <w:rsid w:val="005E07AB"/>
    <w:rsid w:val="005F1AA1"/>
    <w:rsid w:val="006048D2"/>
    <w:rsid w:val="00606ED0"/>
    <w:rsid w:val="00611E39"/>
    <w:rsid w:val="006261B8"/>
    <w:rsid w:val="00636E82"/>
    <w:rsid w:val="00637769"/>
    <w:rsid w:val="00643334"/>
    <w:rsid w:val="0065463F"/>
    <w:rsid w:val="006548C5"/>
    <w:rsid w:val="006576FD"/>
    <w:rsid w:val="00684810"/>
    <w:rsid w:val="006A26AF"/>
    <w:rsid w:val="006C0C43"/>
    <w:rsid w:val="006C0E05"/>
    <w:rsid w:val="006C3B74"/>
    <w:rsid w:val="006E5887"/>
    <w:rsid w:val="006E77DD"/>
    <w:rsid w:val="006F023D"/>
    <w:rsid w:val="006F5D20"/>
    <w:rsid w:val="0070647F"/>
    <w:rsid w:val="00722886"/>
    <w:rsid w:val="00737CA3"/>
    <w:rsid w:val="00743133"/>
    <w:rsid w:val="00771682"/>
    <w:rsid w:val="00773301"/>
    <w:rsid w:val="00774908"/>
    <w:rsid w:val="00795507"/>
    <w:rsid w:val="0079582C"/>
    <w:rsid w:val="007A429F"/>
    <w:rsid w:val="007B094C"/>
    <w:rsid w:val="007B50EB"/>
    <w:rsid w:val="007B79CC"/>
    <w:rsid w:val="007C1B96"/>
    <w:rsid w:val="007C59CE"/>
    <w:rsid w:val="007D6E9A"/>
    <w:rsid w:val="007D7C27"/>
    <w:rsid w:val="007F76F3"/>
    <w:rsid w:val="0081454E"/>
    <w:rsid w:val="0082288B"/>
    <w:rsid w:val="00832C90"/>
    <w:rsid w:val="0083606C"/>
    <w:rsid w:val="00844E21"/>
    <w:rsid w:val="0084560D"/>
    <w:rsid w:val="00845E4A"/>
    <w:rsid w:val="00856614"/>
    <w:rsid w:val="00874F1E"/>
    <w:rsid w:val="00887411"/>
    <w:rsid w:val="008A5873"/>
    <w:rsid w:val="008A627E"/>
    <w:rsid w:val="008A6E4D"/>
    <w:rsid w:val="008B0017"/>
    <w:rsid w:val="008C708F"/>
    <w:rsid w:val="008D163D"/>
    <w:rsid w:val="008D2047"/>
    <w:rsid w:val="008D51D8"/>
    <w:rsid w:val="008D6C59"/>
    <w:rsid w:val="008D6E7A"/>
    <w:rsid w:val="008E3652"/>
    <w:rsid w:val="008E4B00"/>
    <w:rsid w:val="008F6211"/>
    <w:rsid w:val="0090336E"/>
    <w:rsid w:val="0090355C"/>
    <w:rsid w:val="009340D1"/>
    <w:rsid w:val="0094618A"/>
    <w:rsid w:val="0096611B"/>
    <w:rsid w:val="009717F9"/>
    <w:rsid w:val="00974DA6"/>
    <w:rsid w:val="00975494"/>
    <w:rsid w:val="00981739"/>
    <w:rsid w:val="0099317E"/>
    <w:rsid w:val="009954FC"/>
    <w:rsid w:val="00996BB0"/>
    <w:rsid w:val="009C0A3D"/>
    <w:rsid w:val="009C5711"/>
    <w:rsid w:val="009D5C9B"/>
    <w:rsid w:val="009E3258"/>
    <w:rsid w:val="009E7293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E2F51"/>
    <w:rsid w:val="00AF4932"/>
    <w:rsid w:val="00B04FC0"/>
    <w:rsid w:val="00B0637D"/>
    <w:rsid w:val="00B15C32"/>
    <w:rsid w:val="00B24B57"/>
    <w:rsid w:val="00B30281"/>
    <w:rsid w:val="00B36F44"/>
    <w:rsid w:val="00B60895"/>
    <w:rsid w:val="00B7277E"/>
    <w:rsid w:val="00B849EE"/>
    <w:rsid w:val="00B86402"/>
    <w:rsid w:val="00B97623"/>
    <w:rsid w:val="00BA1D03"/>
    <w:rsid w:val="00BB53BC"/>
    <w:rsid w:val="00BB7339"/>
    <w:rsid w:val="00BD29FE"/>
    <w:rsid w:val="00BF22F8"/>
    <w:rsid w:val="00C12A56"/>
    <w:rsid w:val="00C12D16"/>
    <w:rsid w:val="00C16487"/>
    <w:rsid w:val="00C16F4F"/>
    <w:rsid w:val="00C30477"/>
    <w:rsid w:val="00C441D2"/>
    <w:rsid w:val="00C449AC"/>
    <w:rsid w:val="00C531FA"/>
    <w:rsid w:val="00C55FE7"/>
    <w:rsid w:val="00C570B4"/>
    <w:rsid w:val="00C60C40"/>
    <w:rsid w:val="00C73B67"/>
    <w:rsid w:val="00C761BD"/>
    <w:rsid w:val="00C774B2"/>
    <w:rsid w:val="00C96504"/>
    <w:rsid w:val="00CB2848"/>
    <w:rsid w:val="00CD0D1C"/>
    <w:rsid w:val="00CE4D16"/>
    <w:rsid w:val="00CE6B30"/>
    <w:rsid w:val="00CF4071"/>
    <w:rsid w:val="00CF794E"/>
    <w:rsid w:val="00D055EC"/>
    <w:rsid w:val="00D10B93"/>
    <w:rsid w:val="00D1752E"/>
    <w:rsid w:val="00D303D8"/>
    <w:rsid w:val="00D51261"/>
    <w:rsid w:val="00D6181A"/>
    <w:rsid w:val="00D64ED2"/>
    <w:rsid w:val="00D90611"/>
    <w:rsid w:val="00D96CDF"/>
    <w:rsid w:val="00DA186D"/>
    <w:rsid w:val="00DA7FF0"/>
    <w:rsid w:val="00DB3C24"/>
    <w:rsid w:val="00DD1D60"/>
    <w:rsid w:val="00DF35BC"/>
    <w:rsid w:val="00E224AE"/>
    <w:rsid w:val="00E32708"/>
    <w:rsid w:val="00E43C70"/>
    <w:rsid w:val="00E55753"/>
    <w:rsid w:val="00E658E4"/>
    <w:rsid w:val="00E75410"/>
    <w:rsid w:val="00E932DC"/>
    <w:rsid w:val="00EA3C25"/>
    <w:rsid w:val="00EA5418"/>
    <w:rsid w:val="00EA6996"/>
    <w:rsid w:val="00EC6507"/>
    <w:rsid w:val="00EC7521"/>
    <w:rsid w:val="00ED3D82"/>
    <w:rsid w:val="00EE3470"/>
    <w:rsid w:val="00F00DBA"/>
    <w:rsid w:val="00F032A4"/>
    <w:rsid w:val="00F03574"/>
    <w:rsid w:val="00F16E0C"/>
    <w:rsid w:val="00F20C8C"/>
    <w:rsid w:val="00F41E79"/>
    <w:rsid w:val="00F55439"/>
    <w:rsid w:val="00F80E7F"/>
    <w:rsid w:val="00F84D81"/>
    <w:rsid w:val="00F94D25"/>
    <w:rsid w:val="00F96944"/>
    <w:rsid w:val="00FA09B5"/>
    <w:rsid w:val="00FA2D9F"/>
    <w:rsid w:val="00FA53AC"/>
    <w:rsid w:val="00FB400E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C0C8C92"/>
  <w15:docId w15:val="{4D8FD4AF-D616-4058-9F68-16B16626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A389-E596-422F-B667-8D4A8055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2</cp:revision>
  <cp:lastPrinted>2022-07-15T18:49:00Z</cp:lastPrinted>
  <dcterms:created xsi:type="dcterms:W3CDTF">2022-07-15T18:49:00Z</dcterms:created>
  <dcterms:modified xsi:type="dcterms:W3CDTF">2022-07-15T18:49:00Z</dcterms:modified>
</cp:coreProperties>
</file>